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FA" w:rsidRDefault="0010128A" w:rsidP="00294CFA">
      <w:pPr>
        <w:jc w:val="center"/>
        <w:rPr>
          <w:b/>
        </w:rPr>
      </w:pPr>
      <w:r>
        <w:rPr>
          <w:b/>
        </w:rPr>
        <w:t>«Наше здоровье в наших руках</w:t>
      </w:r>
      <w:bookmarkStart w:id="0" w:name="_GoBack"/>
      <w:bookmarkEnd w:id="0"/>
      <w:r w:rsidR="00294CFA">
        <w:rPr>
          <w:b/>
        </w:rPr>
        <w:t>».</w:t>
      </w:r>
    </w:p>
    <w:p w:rsidR="003A321F" w:rsidRPr="00A46D6E" w:rsidRDefault="003A321F" w:rsidP="003A321F">
      <w:pPr>
        <w:jc w:val="both"/>
      </w:pPr>
      <w:r w:rsidRPr="00A46D6E">
        <w:rPr>
          <w:b/>
        </w:rPr>
        <w:t>Цель</w:t>
      </w:r>
      <w:r w:rsidRPr="00A46D6E">
        <w:t>:</w:t>
      </w:r>
      <w:r w:rsidR="00400C9B">
        <w:t xml:space="preserve">  </w:t>
      </w:r>
      <w:r w:rsidRPr="00A46D6E">
        <w:t xml:space="preserve"> при</w:t>
      </w:r>
      <w:r w:rsidR="00A46D6E" w:rsidRPr="00A46D6E">
        <w:t>вивать учащимся интерес к   здоровому образу жизни;</w:t>
      </w:r>
    </w:p>
    <w:p w:rsidR="00A46D6E" w:rsidRPr="00A46D6E" w:rsidRDefault="00A46D6E" w:rsidP="00A46D6E">
      <w:pPr>
        <w:spacing w:before="100" w:beforeAutospacing="1" w:after="100" w:afterAutospacing="1"/>
      </w:pPr>
      <w:r w:rsidRPr="00A46D6E">
        <w:t xml:space="preserve">         </w:t>
      </w:r>
      <w:r w:rsidR="00400C9B">
        <w:t xml:space="preserve"> </w:t>
      </w:r>
      <w:r w:rsidRPr="00A46D6E">
        <w:t xml:space="preserve"> </w:t>
      </w:r>
      <w:r w:rsidR="003A321F" w:rsidRPr="00A46D6E">
        <w:t xml:space="preserve"> познакомить учащихся с правилами гигиены,</w:t>
      </w:r>
      <w:r w:rsidRPr="00A46D6E">
        <w:t xml:space="preserve"> основной группой витаминов и их значением.</w:t>
      </w:r>
    </w:p>
    <w:p w:rsidR="00A46D6E" w:rsidRPr="00A46D6E" w:rsidRDefault="00400C9B" w:rsidP="00A46D6E">
      <w:pPr>
        <w:jc w:val="both"/>
      </w:pPr>
      <w:r>
        <w:t xml:space="preserve">         </w:t>
      </w:r>
      <w:r w:rsidR="003A321F" w:rsidRPr="00A46D6E">
        <w:t xml:space="preserve"> в доступной</w:t>
      </w:r>
      <w:r w:rsidR="00A46D6E" w:rsidRPr="00A46D6E">
        <w:t xml:space="preserve">    форме показать вред  микробов, лени, </w:t>
      </w:r>
    </w:p>
    <w:p w:rsidR="00A46D6E" w:rsidRPr="00A46D6E" w:rsidRDefault="00A46D6E" w:rsidP="00A46D6E">
      <w:pPr>
        <w:jc w:val="both"/>
      </w:pPr>
      <w:r w:rsidRPr="00A46D6E">
        <w:t xml:space="preserve">          объяснить значение физкультуры и других полезных </w:t>
      </w:r>
    </w:p>
    <w:p w:rsidR="00A46D6E" w:rsidRPr="00A46D6E" w:rsidRDefault="00A46D6E" w:rsidP="00A46D6E">
      <w:pPr>
        <w:jc w:val="both"/>
      </w:pPr>
      <w:r w:rsidRPr="00A46D6E">
        <w:t xml:space="preserve">         привычек.</w:t>
      </w:r>
    </w:p>
    <w:p w:rsidR="003A321F" w:rsidRPr="00A46D6E" w:rsidRDefault="003A321F" w:rsidP="003A321F">
      <w:pPr>
        <w:jc w:val="both"/>
      </w:pPr>
    </w:p>
    <w:p w:rsidR="003A321F" w:rsidRPr="00A46D6E" w:rsidRDefault="003A321F"/>
    <w:p w:rsidR="003A321F" w:rsidRPr="00A46D6E" w:rsidRDefault="003A321F" w:rsidP="003A321F"/>
    <w:p w:rsidR="003A321F" w:rsidRPr="00A46D6E" w:rsidRDefault="003A321F" w:rsidP="003A321F"/>
    <w:p w:rsidR="003A321F" w:rsidRPr="00A46D6E" w:rsidRDefault="003A321F" w:rsidP="003A321F">
      <w:pPr>
        <w:jc w:val="both"/>
        <w:rPr>
          <w:b/>
        </w:rPr>
      </w:pPr>
      <w:r w:rsidRPr="00A46D6E">
        <w:rPr>
          <w:b/>
        </w:rPr>
        <w:t xml:space="preserve">                                           Ход мероприятия.</w:t>
      </w:r>
    </w:p>
    <w:p w:rsidR="003A321F" w:rsidRPr="00A46D6E" w:rsidRDefault="003A321F" w:rsidP="003A321F">
      <w:pPr>
        <w:jc w:val="both"/>
        <w:rPr>
          <w:b/>
        </w:rPr>
      </w:pPr>
      <w:r w:rsidRPr="00A46D6E">
        <w:rPr>
          <w:b/>
        </w:rPr>
        <w:t>Учитель</w:t>
      </w:r>
      <w:r w:rsidRPr="00A46D6E">
        <w:rPr>
          <w:b/>
          <w:i/>
        </w:rPr>
        <w:t>:</w:t>
      </w:r>
      <w:r w:rsidRPr="00A46D6E">
        <w:rPr>
          <w:b/>
        </w:rPr>
        <w:t xml:space="preserve"> </w:t>
      </w:r>
      <w:r w:rsidRPr="00A46D6E">
        <w:t>Здравствуйте! Люди часто говорят друг другу это хорошее, доброе слово при встрече. Они жела</w:t>
      </w:r>
      <w:r w:rsidR="009B3CA1" w:rsidRPr="00A46D6E">
        <w:t xml:space="preserve">ют друг другу здоровья. Вот и я </w:t>
      </w:r>
      <w:r w:rsidR="0080555D">
        <w:t xml:space="preserve"> говорю</w:t>
      </w:r>
      <w:r w:rsidRPr="00A46D6E">
        <w:t xml:space="preserve"> вам: здравствуйте, ребята</w:t>
      </w:r>
      <w:r w:rsidR="00172E0A">
        <w:t xml:space="preserve"> и уважаемые гости</w:t>
      </w:r>
      <w:r w:rsidRPr="00A46D6E">
        <w:t>!</w:t>
      </w:r>
      <w:r w:rsidR="009B3CA1" w:rsidRPr="00A46D6E">
        <w:t xml:space="preserve"> </w:t>
      </w:r>
    </w:p>
    <w:p w:rsidR="003A321F" w:rsidRPr="00A46D6E" w:rsidRDefault="003A321F" w:rsidP="003A321F">
      <w:pPr>
        <w:jc w:val="both"/>
      </w:pPr>
      <w:r w:rsidRPr="00A46D6E">
        <w:rPr>
          <w:b/>
          <w:i/>
        </w:rPr>
        <w:t xml:space="preserve">  Учитель</w:t>
      </w:r>
      <w:r w:rsidRPr="00A46D6E">
        <w:t>: А вы знаете, что дороже всего на свете?</w:t>
      </w:r>
    </w:p>
    <w:p w:rsidR="00384F75" w:rsidRDefault="003A321F" w:rsidP="00384F75">
      <w:pPr>
        <w:suppressAutoHyphens/>
        <w:rPr>
          <w:lang w:eastAsia="ar-SA"/>
        </w:rPr>
      </w:pPr>
      <w:r w:rsidRPr="00A46D6E">
        <w:rPr>
          <w:b/>
          <w:i/>
        </w:rPr>
        <w:t xml:space="preserve">  Учитель</w:t>
      </w:r>
      <w:r w:rsidR="00AF47DB">
        <w:t xml:space="preserve">: Конечно. Главная ценность для каждого человека – его собственное </w:t>
      </w:r>
      <w:r w:rsidR="00532DAE">
        <w:t xml:space="preserve">здоровье. </w:t>
      </w:r>
      <w:r w:rsidRPr="00A46D6E">
        <w:t xml:space="preserve"> Еще в Древней Руси говорили: здоровье дорож</w:t>
      </w:r>
      <w:r w:rsidR="00532DAE">
        <w:t xml:space="preserve">е богатства, </w:t>
      </w:r>
      <w:r w:rsidRPr="00A46D6E">
        <w:t xml:space="preserve"> дал бы Бог здоровья, и счастье найдешь.</w:t>
      </w:r>
      <w:r w:rsidR="00172E0A">
        <w:rPr>
          <w:lang w:eastAsia="ar-SA"/>
        </w:rPr>
        <w:t xml:space="preserve"> </w:t>
      </w:r>
      <w:r w:rsidR="00532DAE">
        <w:rPr>
          <w:lang w:eastAsia="ar-SA"/>
        </w:rPr>
        <w:t xml:space="preserve"> </w:t>
      </w:r>
    </w:p>
    <w:p w:rsidR="0080555D" w:rsidRPr="00A46D6E" w:rsidRDefault="0080555D" w:rsidP="00384F75">
      <w:pPr>
        <w:suppressAutoHyphens/>
        <w:rPr>
          <w:lang w:eastAsia="ar-SA"/>
        </w:rPr>
      </w:pPr>
    </w:p>
    <w:p w:rsidR="0080555D" w:rsidRDefault="003A321F" w:rsidP="003A321F">
      <w:pPr>
        <w:suppressAutoHyphens/>
        <w:rPr>
          <w:lang w:eastAsia="ar-SA"/>
        </w:rPr>
      </w:pPr>
      <w:r w:rsidRPr="00A46D6E">
        <w:rPr>
          <w:lang w:eastAsia="ar-SA"/>
        </w:rPr>
        <w:t xml:space="preserve">Здоровье – это не просто отсутствие болезней, это состояние физического, психологического и социального  благополучия. </w:t>
      </w:r>
    </w:p>
    <w:p w:rsidR="0080555D" w:rsidRDefault="00532DAE" w:rsidP="003A321F">
      <w:pPr>
        <w:suppressAutoHyphens/>
        <w:rPr>
          <w:lang w:eastAsia="ar-SA"/>
        </w:rPr>
      </w:pPr>
      <w:r>
        <w:rPr>
          <w:lang w:eastAsia="ar-SA"/>
        </w:rPr>
        <w:t>А как вы считаете, мы должны с вами заботиться о нашем здоровье?</w:t>
      </w:r>
    </w:p>
    <w:p w:rsidR="00532DAE" w:rsidRDefault="00532DAE" w:rsidP="003A321F">
      <w:pPr>
        <w:suppressAutoHyphens/>
        <w:rPr>
          <w:lang w:eastAsia="ar-SA"/>
        </w:rPr>
      </w:pPr>
      <w:r>
        <w:rPr>
          <w:lang w:eastAsia="ar-SA"/>
        </w:rPr>
        <w:t>Вот сегодня мы с вами в этом попробуем разобраться.</w:t>
      </w:r>
    </w:p>
    <w:p w:rsidR="00532DAE" w:rsidRDefault="00532DAE" w:rsidP="003A321F">
      <w:pPr>
        <w:suppressAutoHyphens/>
        <w:rPr>
          <w:lang w:eastAsia="ar-SA"/>
        </w:rPr>
      </w:pPr>
      <w:r>
        <w:rPr>
          <w:lang w:eastAsia="ar-SA"/>
        </w:rPr>
        <w:t xml:space="preserve">На столах у вас лежат карточки, я предлагаю  вам подчеркнуть то, </w:t>
      </w:r>
      <w:r w:rsidR="005A04D5">
        <w:rPr>
          <w:lang w:eastAsia="ar-SA"/>
        </w:rPr>
        <w:t>что,</w:t>
      </w:r>
      <w:r>
        <w:rPr>
          <w:lang w:eastAsia="ar-SA"/>
        </w:rPr>
        <w:t xml:space="preserve"> по вашему </w:t>
      </w:r>
      <w:r w:rsidR="005A04D5">
        <w:rPr>
          <w:lang w:eastAsia="ar-SA"/>
        </w:rPr>
        <w:t>мнению,</w:t>
      </w:r>
      <w:r>
        <w:rPr>
          <w:lang w:eastAsia="ar-SA"/>
        </w:rPr>
        <w:t xml:space="preserve"> относится к понятию здоровье?</w:t>
      </w:r>
      <w:r w:rsidR="005A04D5">
        <w:rPr>
          <w:lang w:eastAsia="ar-SA"/>
        </w:rPr>
        <w:t xml:space="preserve"> </w:t>
      </w:r>
    </w:p>
    <w:p w:rsidR="005A04D5" w:rsidRDefault="005A04D5" w:rsidP="003A321F">
      <w:pPr>
        <w:suppressAutoHyphens/>
        <w:rPr>
          <w:lang w:eastAsia="ar-SA"/>
        </w:rPr>
      </w:pPr>
    </w:p>
    <w:p w:rsidR="005A04D5" w:rsidRDefault="005A04D5" w:rsidP="003A321F">
      <w:pPr>
        <w:suppressAutoHyphens/>
        <w:rPr>
          <w:lang w:eastAsia="ar-SA"/>
        </w:rPr>
      </w:pPr>
      <w:r>
        <w:rPr>
          <w:lang w:eastAsia="ar-SA"/>
        </w:rPr>
        <w:t>Хорошо, молодцы, мы с вами назвали основные факторы здоровья.</w:t>
      </w:r>
    </w:p>
    <w:p w:rsidR="005A04D5" w:rsidRDefault="005A04D5" w:rsidP="003A321F">
      <w:pPr>
        <w:suppressAutoHyphens/>
        <w:rPr>
          <w:b/>
          <w:lang w:eastAsia="ar-SA"/>
        </w:rPr>
      </w:pPr>
      <w:r w:rsidRPr="005A04D5">
        <w:rPr>
          <w:b/>
          <w:lang w:eastAsia="ar-SA"/>
        </w:rPr>
        <w:t>Слайд</w:t>
      </w:r>
      <w:r>
        <w:rPr>
          <w:b/>
          <w:lang w:eastAsia="ar-SA"/>
        </w:rPr>
        <w:t xml:space="preserve"> №1</w:t>
      </w:r>
    </w:p>
    <w:p w:rsidR="005A04D5" w:rsidRDefault="005A04D5" w:rsidP="003A321F">
      <w:pPr>
        <w:suppressAutoHyphens/>
        <w:rPr>
          <w:lang w:eastAsia="ar-SA"/>
        </w:rPr>
      </w:pPr>
    </w:p>
    <w:p w:rsidR="005A04D5" w:rsidRDefault="005A04D5" w:rsidP="003A321F">
      <w:pPr>
        <w:suppressAutoHyphens/>
        <w:rPr>
          <w:lang w:eastAsia="ar-SA"/>
        </w:rPr>
      </w:pPr>
      <w:r>
        <w:rPr>
          <w:lang w:eastAsia="ar-SA"/>
        </w:rPr>
        <w:t>Тема нашего занятия «Наше здоровь</w:t>
      </w:r>
      <w:proofErr w:type="gramStart"/>
      <w:r>
        <w:rPr>
          <w:lang w:eastAsia="ar-SA"/>
        </w:rPr>
        <w:t>е</w:t>
      </w:r>
      <w:r w:rsidR="00BF2275">
        <w:rPr>
          <w:lang w:eastAsia="ar-SA"/>
        </w:rPr>
        <w:t>-</w:t>
      </w:r>
      <w:proofErr w:type="gramEnd"/>
      <w:r>
        <w:rPr>
          <w:lang w:eastAsia="ar-SA"/>
        </w:rPr>
        <w:t xml:space="preserve"> в наших руках»</w:t>
      </w:r>
    </w:p>
    <w:p w:rsidR="005A04D5" w:rsidRPr="005A04D5" w:rsidRDefault="005A04D5" w:rsidP="003A321F">
      <w:pPr>
        <w:suppressAutoHyphens/>
        <w:rPr>
          <w:b/>
          <w:lang w:eastAsia="ar-SA"/>
        </w:rPr>
      </w:pPr>
      <w:r w:rsidRPr="005A04D5">
        <w:rPr>
          <w:b/>
          <w:lang w:eastAsia="ar-SA"/>
        </w:rPr>
        <w:t>Слайд №2</w:t>
      </w:r>
    </w:p>
    <w:p w:rsidR="003A321F" w:rsidRPr="005A04D5" w:rsidRDefault="005A04D5" w:rsidP="003A321F">
      <w:pPr>
        <w:jc w:val="both"/>
      </w:pPr>
      <w:r>
        <w:t xml:space="preserve">Все вы  разные: бойкие и тихие, прилежные и озорные, но всех вас сегодня объединяет то, что вы хотите помочь своему здоровью. А для этого мы отправимся в небольшое путешествие на планету </w:t>
      </w:r>
      <w:proofErr w:type="spellStart"/>
      <w:r>
        <w:t>Здоровячков</w:t>
      </w:r>
      <w:proofErr w:type="spellEnd"/>
      <w:r>
        <w:t>.</w:t>
      </w:r>
    </w:p>
    <w:p w:rsidR="005A04D5" w:rsidRPr="00A46D6E" w:rsidRDefault="005A04D5" w:rsidP="003A321F">
      <w:pPr>
        <w:jc w:val="both"/>
        <w:rPr>
          <w:b/>
          <w:i/>
        </w:rPr>
      </w:pPr>
    </w:p>
    <w:p w:rsidR="007467E4" w:rsidRPr="00A46D6E" w:rsidRDefault="007467E4" w:rsidP="00AF47DB">
      <w:pPr>
        <w:spacing w:before="100" w:beforeAutospacing="1" w:after="100" w:afterAutospacing="1"/>
      </w:pPr>
      <w:r w:rsidRPr="00A46D6E">
        <w:rPr>
          <w:b/>
          <w:i/>
        </w:rPr>
        <w:t>Баба – яга</w:t>
      </w:r>
      <w:r w:rsidRPr="00A46D6E">
        <w:t>:</w:t>
      </w:r>
      <w:r w:rsidR="00384F75" w:rsidRPr="00A46D6E">
        <w:t xml:space="preserve"> Стойте! Стойте!</w:t>
      </w:r>
      <w:r w:rsidRPr="00A46D6E">
        <w:t xml:space="preserve"> Куда же вы все собрались?</w:t>
      </w:r>
    </w:p>
    <w:p w:rsidR="007467E4" w:rsidRPr="00A46D6E" w:rsidRDefault="007467E4" w:rsidP="007467E4">
      <w:pPr>
        <w:jc w:val="both"/>
      </w:pPr>
      <w:r w:rsidRPr="00A46D6E">
        <w:t xml:space="preserve">                   Вы моих друзей не дождались!</w:t>
      </w:r>
    </w:p>
    <w:p w:rsidR="007467E4" w:rsidRPr="00A46D6E" w:rsidRDefault="007467E4" w:rsidP="007467E4">
      <w:pPr>
        <w:tabs>
          <w:tab w:val="left" w:pos="5760"/>
        </w:tabs>
        <w:jc w:val="both"/>
      </w:pPr>
      <w:r w:rsidRPr="00A46D6E">
        <w:t xml:space="preserve">                   Речь</w:t>
      </w:r>
      <w:r w:rsidR="00BF2275">
        <w:t>,</w:t>
      </w:r>
      <w:r w:rsidRPr="00A46D6E">
        <w:t xml:space="preserve"> идет о какой – то планете?</w:t>
      </w:r>
      <w:r w:rsidRPr="00A46D6E">
        <w:tab/>
      </w:r>
    </w:p>
    <w:p w:rsidR="007467E4" w:rsidRPr="00A46D6E" w:rsidRDefault="005A04D5" w:rsidP="007467E4">
      <w:pPr>
        <w:jc w:val="both"/>
      </w:pPr>
      <w:r>
        <w:t xml:space="preserve">                   </w:t>
      </w:r>
      <w:proofErr w:type="spellStart"/>
      <w:r>
        <w:t>Здоровячков</w:t>
      </w:r>
      <w:proofErr w:type="spellEnd"/>
      <w:r w:rsidR="007467E4" w:rsidRPr="00A46D6E">
        <w:t>? Да нету</w:t>
      </w:r>
      <w:r w:rsidR="00BF2275">
        <w:t>,</w:t>
      </w:r>
      <w:r w:rsidR="007467E4" w:rsidRPr="00A46D6E">
        <w:t xml:space="preserve"> </w:t>
      </w:r>
      <w:proofErr w:type="gramStart"/>
      <w:r w:rsidR="007467E4" w:rsidRPr="00A46D6E">
        <w:t>такой</w:t>
      </w:r>
      <w:proofErr w:type="gramEnd"/>
      <w:r w:rsidR="007467E4" w:rsidRPr="00A46D6E">
        <w:t xml:space="preserve"> на свете!</w:t>
      </w:r>
    </w:p>
    <w:p w:rsidR="007467E4" w:rsidRPr="00A46D6E" w:rsidRDefault="007467E4" w:rsidP="007467E4">
      <w:pPr>
        <w:jc w:val="both"/>
      </w:pPr>
      <w:r w:rsidRPr="00A46D6E">
        <w:t xml:space="preserve">                   А коль есть – все равно не пущу!</w:t>
      </w:r>
    </w:p>
    <w:p w:rsidR="007467E4" w:rsidRPr="00A46D6E" w:rsidRDefault="007467E4" w:rsidP="007467E4">
      <w:pPr>
        <w:jc w:val="both"/>
      </w:pPr>
      <w:r w:rsidRPr="00A46D6E">
        <w:t xml:space="preserve">                   В одиночестве я загрущу…</w:t>
      </w:r>
    </w:p>
    <w:p w:rsidR="007467E4" w:rsidRPr="00A46D6E" w:rsidRDefault="007467E4" w:rsidP="007467E4">
      <w:pPr>
        <w:jc w:val="both"/>
      </w:pPr>
      <w:r w:rsidRPr="00A46D6E">
        <w:t xml:space="preserve">                   Проведем -  лучше досуг</w:t>
      </w:r>
    </w:p>
    <w:p w:rsidR="007467E4" w:rsidRPr="00A46D6E" w:rsidRDefault="007467E4" w:rsidP="007467E4">
      <w:pPr>
        <w:jc w:val="both"/>
      </w:pPr>
      <w:r w:rsidRPr="00A46D6E">
        <w:t xml:space="preserve">                   Мы с одной из моих подруг.</w:t>
      </w:r>
    </w:p>
    <w:p w:rsidR="007467E4" w:rsidRPr="00A46D6E" w:rsidRDefault="007467E4" w:rsidP="007467E4">
      <w:pPr>
        <w:jc w:val="both"/>
      </w:pPr>
      <w:r w:rsidRPr="00A46D6E">
        <w:t>(</w:t>
      </w:r>
      <w:r w:rsidRPr="00A46D6E">
        <w:rPr>
          <w:i/>
        </w:rPr>
        <w:t>Неторопливо входит Тетушка Лень</w:t>
      </w:r>
      <w:r w:rsidRPr="00A46D6E">
        <w:t>).</w:t>
      </w:r>
    </w:p>
    <w:p w:rsidR="007467E4" w:rsidRPr="00A46D6E" w:rsidRDefault="007467E4" w:rsidP="007467E4"/>
    <w:p w:rsidR="007467E4" w:rsidRPr="00A46D6E" w:rsidRDefault="007467E4" w:rsidP="007467E4">
      <w:pPr>
        <w:jc w:val="both"/>
      </w:pPr>
      <w:r w:rsidRPr="00A46D6E">
        <w:rPr>
          <w:b/>
          <w:i/>
        </w:rPr>
        <w:t>Тетушка Лень</w:t>
      </w:r>
      <w:r w:rsidRPr="00A46D6E">
        <w:rPr>
          <w:b/>
        </w:rPr>
        <w:t>:</w:t>
      </w:r>
      <w:r w:rsidRPr="00A46D6E">
        <w:t xml:space="preserve"> Как магнит моя кровать.</w:t>
      </w:r>
    </w:p>
    <w:p w:rsidR="007467E4" w:rsidRPr="00A46D6E" w:rsidRDefault="007467E4" w:rsidP="007467E4">
      <w:pPr>
        <w:jc w:val="both"/>
      </w:pPr>
      <w:r w:rsidRPr="00A46D6E">
        <w:t xml:space="preserve">                          Неохота мне вставать.</w:t>
      </w:r>
    </w:p>
    <w:p w:rsidR="007467E4" w:rsidRPr="00A46D6E" w:rsidRDefault="007467E4" w:rsidP="007467E4">
      <w:pPr>
        <w:jc w:val="both"/>
      </w:pPr>
      <w:r w:rsidRPr="00A46D6E">
        <w:lastRenderedPageBreak/>
        <w:t xml:space="preserve">                          Кто бы день ото дня.</w:t>
      </w:r>
    </w:p>
    <w:p w:rsidR="007467E4" w:rsidRPr="00A46D6E" w:rsidRDefault="007467E4" w:rsidP="007467E4">
      <w:pPr>
        <w:jc w:val="both"/>
      </w:pPr>
      <w:r w:rsidRPr="00A46D6E">
        <w:t xml:space="preserve">                          Все бы делал за меня?..</w:t>
      </w:r>
    </w:p>
    <w:p w:rsidR="007467E4" w:rsidRPr="00A46D6E" w:rsidRDefault="007467E4" w:rsidP="007467E4">
      <w:pPr>
        <w:jc w:val="both"/>
      </w:pPr>
      <w:r w:rsidRPr="00A46D6E">
        <w:t xml:space="preserve"> Угадали кто я? Я тетушка Лень. А у меня еще есть сестра – Тетушка </w:t>
      </w:r>
      <w:proofErr w:type="gramStart"/>
      <w:r w:rsidRPr="00A46D6E">
        <w:t>Грязнуля</w:t>
      </w:r>
      <w:proofErr w:type="gramEnd"/>
      <w:r w:rsidRPr="00A46D6E">
        <w:t>. А живет она в  королевстве Микробов.</w:t>
      </w:r>
    </w:p>
    <w:p w:rsidR="007467E4" w:rsidRPr="00A46D6E" w:rsidRDefault="007467E4" w:rsidP="007467E4">
      <w:pPr>
        <w:jc w:val="both"/>
      </w:pPr>
      <w:r w:rsidRPr="00A46D6E">
        <w:t xml:space="preserve"> (</w:t>
      </w:r>
      <w:r w:rsidRPr="00A46D6E">
        <w:rPr>
          <w:i/>
        </w:rPr>
        <w:t xml:space="preserve">Выбегает Тетушка </w:t>
      </w:r>
      <w:proofErr w:type="gramStart"/>
      <w:r w:rsidRPr="00A46D6E">
        <w:rPr>
          <w:i/>
        </w:rPr>
        <w:t>Грязнуля</w:t>
      </w:r>
      <w:proofErr w:type="gramEnd"/>
      <w:r w:rsidRPr="00A46D6E">
        <w:t>.)</w:t>
      </w:r>
    </w:p>
    <w:p w:rsidR="0080555D" w:rsidRDefault="0080555D" w:rsidP="007467E4">
      <w:pPr>
        <w:jc w:val="both"/>
        <w:rPr>
          <w:b/>
          <w:i/>
        </w:rPr>
      </w:pPr>
    </w:p>
    <w:p w:rsidR="007467E4" w:rsidRPr="00A46D6E" w:rsidRDefault="007467E4" w:rsidP="007467E4">
      <w:pPr>
        <w:jc w:val="both"/>
      </w:pPr>
      <w:r w:rsidRPr="00A46D6E">
        <w:rPr>
          <w:b/>
          <w:i/>
        </w:rPr>
        <w:t xml:space="preserve">  Тетушка </w:t>
      </w:r>
      <w:proofErr w:type="gramStart"/>
      <w:r w:rsidRPr="00A46D6E">
        <w:rPr>
          <w:b/>
          <w:i/>
        </w:rPr>
        <w:t>Грязнуля</w:t>
      </w:r>
      <w:proofErr w:type="gramEnd"/>
      <w:r w:rsidRPr="00A46D6E">
        <w:t>: Вы меня звали? Я всегда и везде пригожусь. Я рада облегчить вашу жизнь. Вы знаете, что не нужно мучиться понапрасну – умываться, чистить зубы, убираться в своей комнате? И расчесывать волосы тоже не нужно – это так больно!</w:t>
      </w:r>
    </w:p>
    <w:p w:rsidR="00A5316A" w:rsidRPr="00A46D6E" w:rsidRDefault="00A5316A" w:rsidP="007467E4">
      <w:pPr>
        <w:ind w:firstLine="708"/>
      </w:pPr>
    </w:p>
    <w:p w:rsidR="00A5316A" w:rsidRPr="00A46D6E" w:rsidRDefault="00A5316A" w:rsidP="00A5316A">
      <w:pPr>
        <w:jc w:val="both"/>
      </w:pPr>
      <w:r w:rsidRPr="00A46D6E">
        <w:t>Никогда не мойте руки,                      Так зачем же тратить силы,</w:t>
      </w:r>
    </w:p>
    <w:p w:rsidR="00A5316A" w:rsidRPr="00A46D6E" w:rsidRDefault="00BF2275" w:rsidP="00A5316A">
      <w:pPr>
        <w:jc w:val="both"/>
      </w:pPr>
      <w:r>
        <w:t xml:space="preserve">  Шею, уши</w:t>
      </w:r>
      <w:r w:rsidR="00A5316A" w:rsidRPr="00A46D6E">
        <w:t xml:space="preserve"> и лицо.                              Время попусту терять?</w:t>
      </w:r>
    </w:p>
    <w:p w:rsidR="00A5316A" w:rsidRPr="00A46D6E" w:rsidRDefault="00A5316A" w:rsidP="00A5316A">
      <w:pPr>
        <w:jc w:val="both"/>
      </w:pPr>
      <w:r w:rsidRPr="00A46D6E">
        <w:t xml:space="preserve">  Это глупое занятье</w:t>
      </w:r>
      <w:proofErr w:type="gramStart"/>
      <w:r w:rsidRPr="00A46D6E">
        <w:t xml:space="preserve">                              С</w:t>
      </w:r>
      <w:proofErr w:type="gramEnd"/>
      <w:r w:rsidRPr="00A46D6E">
        <w:t>тричься тоже бесполезно -</w:t>
      </w:r>
    </w:p>
    <w:p w:rsidR="00A5316A" w:rsidRPr="00A46D6E" w:rsidRDefault="00A5316A" w:rsidP="00A5316A">
      <w:pPr>
        <w:jc w:val="both"/>
      </w:pPr>
      <w:r w:rsidRPr="00A46D6E">
        <w:t xml:space="preserve">  Не приводит ни к чему.                      Никакого смысла нет:           </w:t>
      </w:r>
    </w:p>
    <w:p w:rsidR="00A5316A" w:rsidRPr="00A46D6E" w:rsidRDefault="00A5316A" w:rsidP="00A5316A">
      <w:pPr>
        <w:jc w:val="both"/>
      </w:pPr>
      <w:r w:rsidRPr="00A46D6E">
        <w:t xml:space="preserve">  Вновь испачкаются руки,                   К старости сама собою</w:t>
      </w:r>
    </w:p>
    <w:p w:rsidR="00A5316A" w:rsidRPr="00A46D6E" w:rsidRDefault="00A5316A" w:rsidP="00A5316A">
      <w:pPr>
        <w:jc w:val="both"/>
      </w:pPr>
      <w:r w:rsidRPr="00A46D6E">
        <w:t xml:space="preserve">  Шея, уши и лицо,                                Облысеет голова.</w:t>
      </w:r>
    </w:p>
    <w:p w:rsidR="0080555D" w:rsidRDefault="0080555D" w:rsidP="00A5316A">
      <w:pPr>
        <w:jc w:val="both"/>
        <w:rPr>
          <w:b/>
          <w:i/>
        </w:rPr>
      </w:pPr>
    </w:p>
    <w:p w:rsidR="00A5316A" w:rsidRPr="00A46D6E" w:rsidRDefault="00A5316A" w:rsidP="00A5316A">
      <w:pPr>
        <w:jc w:val="both"/>
      </w:pPr>
      <w:r w:rsidRPr="00A46D6E">
        <w:rPr>
          <w:b/>
          <w:i/>
        </w:rPr>
        <w:t xml:space="preserve">  Тетушка Лень</w:t>
      </w:r>
      <w:r w:rsidRPr="00A46D6E">
        <w:t xml:space="preserve"> (</w:t>
      </w:r>
      <w:r w:rsidRPr="00A46D6E">
        <w:rPr>
          <w:i/>
        </w:rPr>
        <w:t xml:space="preserve">обнимает Тетушку </w:t>
      </w:r>
      <w:proofErr w:type="gramStart"/>
      <w:r w:rsidRPr="00A46D6E">
        <w:rPr>
          <w:i/>
        </w:rPr>
        <w:t>Грязнулю</w:t>
      </w:r>
      <w:proofErr w:type="gramEnd"/>
      <w:r w:rsidRPr="00A46D6E">
        <w:rPr>
          <w:i/>
        </w:rPr>
        <w:t xml:space="preserve"> и обращается к залу</w:t>
      </w:r>
      <w:r w:rsidRPr="00A46D6E">
        <w:t>): На что вам далекая планета Здоровье? Мы приглашаем вас в королевство Микробов – тут совсем недалеко.</w:t>
      </w:r>
    </w:p>
    <w:p w:rsidR="005B22C8" w:rsidRPr="00A46D6E" w:rsidRDefault="005B22C8" w:rsidP="00A5316A"/>
    <w:p w:rsidR="005B22C8" w:rsidRPr="00A46D6E" w:rsidRDefault="005B22C8" w:rsidP="0080555D">
      <w:pPr>
        <w:spacing w:before="100" w:beforeAutospacing="1" w:after="100" w:afterAutospacing="1"/>
      </w:pPr>
      <w:r w:rsidRPr="00A46D6E">
        <w:rPr>
          <w:b/>
          <w:i/>
        </w:rPr>
        <w:t xml:space="preserve">  Петька Микроб</w:t>
      </w:r>
      <w:r w:rsidRPr="00A46D6E">
        <w:t xml:space="preserve">: Я – Петька Микроб. А живу я везде: в воде, на руках, на вещах. Это вы сейчас меня видите, и вам кажется, что я большой. А на самом деле меня без микроскопа не увидишь. Мы микробы – разносчики разных болезней.  Больше всего на свете мы любим грязь. Чем грязнее, тем нам  приятнее и тем больше нас становится.   Вы ведь, я надеюсь, не моете руки и не забываете пить сырую воду? И, конечно же, не моете фрукты перед тем, как съесть? Тогда я с удовольствием поселюсь у вас в желудке. Мне там будет очень хорошо. </w:t>
      </w:r>
    </w:p>
    <w:p w:rsidR="005B22C8" w:rsidRPr="00A46D6E" w:rsidRDefault="0080555D" w:rsidP="005B22C8">
      <w:pPr>
        <w:jc w:val="both"/>
      </w:pPr>
      <w:r>
        <w:rPr>
          <w:b/>
          <w:i/>
        </w:rPr>
        <w:t>Учитель</w:t>
      </w:r>
      <w:r w:rsidR="005B22C8" w:rsidRPr="00A46D6E">
        <w:t>: Не слушайте их, ребята! Если последуете их советам, вам будет очень плохо.</w:t>
      </w:r>
    </w:p>
    <w:p w:rsidR="0080555D" w:rsidRDefault="0080555D" w:rsidP="005B22C8">
      <w:pPr>
        <w:jc w:val="both"/>
      </w:pPr>
    </w:p>
    <w:p w:rsidR="005B22C8" w:rsidRPr="00A46D6E" w:rsidRDefault="005B22C8" w:rsidP="005B22C8">
      <w:pPr>
        <w:jc w:val="both"/>
      </w:pPr>
      <w:r w:rsidRPr="00A46D6E">
        <w:t>(</w:t>
      </w:r>
      <w:r w:rsidRPr="00A46D6E">
        <w:rPr>
          <w:i/>
        </w:rPr>
        <w:t>Баба – яга достает яблоко, откусывает</w:t>
      </w:r>
      <w:r w:rsidRPr="00A46D6E">
        <w:t>.)</w:t>
      </w:r>
    </w:p>
    <w:p w:rsidR="005B22C8" w:rsidRPr="00A46D6E" w:rsidRDefault="005B22C8" w:rsidP="005B22C8">
      <w:pPr>
        <w:jc w:val="both"/>
      </w:pPr>
      <w:r w:rsidRPr="00A46D6E">
        <w:rPr>
          <w:b/>
          <w:i/>
        </w:rPr>
        <w:t xml:space="preserve">  Баба – яга</w:t>
      </w:r>
      <w:r w:rsidRPr="00A46D6E">
        <w:t xml:space="preserve">: Вот я никогда ничего не </w:t>
      </w:r>
      <w:proofErr w:type="gramStart"/>
      <w:r w:rsidRPr="00A46D6E">
        <w:t>мою</w:t>
      </w:r>
      <w:proofErr w:type="gramEnd"/>
      <w:r w:rsidRPr="00A46D6E">
        <w:t xml:space="preserve">! </w:t>
      </w:r>
      <w:proofErr w:type="gramStart"/>
      <w:r w:rsidRPr="00A46D6E">
        <w:t>(</w:t>
      </w:r>
      <w:r w:rsidRPr="00A46D6E">
        <w:rPr>
          <w:i/>
        </w:rPr>
        <w:t>Жует яблоко.</w:t>
      </w:r>
      <w:proofErr w:type="gramEnd"/>
      <w:r w:rsidRPr="00A46D6E">
        <w:rPr>
          <w:i/>
        </w:rPr>
        <w:t xml:space="preserve"> </w:t>
      </w:r>
      <w:proofErr w:type="gramStart"/>
      <w:r w:rsidRPr="00A46D6E">
        <w:rPr>
          <w:i/>
        </w:rPr>
        <w:t>Спустя немного времени хватается за живот, начинает кричать.</w:t>
      </w:r>
      <w:r w:rsidRPr="00A46D6E">
        <w:t>)</w:t>
      </w:r>
      <w:proofErr w:type="gramEnd"/>
      <w:r w:rsidRPr="00A46D6E">
        <w:t xml:space="preserve"> Ай – </w:t>
      </w:r>
      <w:proofErr w:type="gramStart"/>
      <w:r w:rsidRPr="00A46D6E">
        <w:t>ай</w:t>
      </w:r>
      <w:proofErr w:type="gramEnd"/>
      <w:r w:rsidRPr="00A46D6E">
        <w:t xml:space="preserve"> – ай! Ай, болит, болит мой живо – о – от!</w:t>
      </w:r>
    </w:p>
    <w:p w:rsidR="0080555D" w:rsidRDefault="0080555D" w:rsidP="005B22C8">
      <w:pPr>
        <w:jc w:val="both"/>
      </w:pPr>
    </w:p>
    <w:p w:rsidR="005B22C8" w:rsidRPr="00A46D6E" w:rsidRDefault="005B22C8" w:rsidP="005B22C8">
      <w:pPr>
        <w:jc w:val="both"/>
      </w:pPr>
      <w:r w:rsidRPr="00A46D6E">
        <w:t>(</w:t>
      </w:r>
      <w:r w:rsidRPr="00A46D6E">
        <w:rPr>
          <w:i/>
        </w:rPr>
        <w:t>Входит Айболит</w:t>
      </w:r>
      <w:r w:rsidRPr="00A46D6E">
        <w:t>.)</w:t>
      </w:r>
    </w:p>
    <w:p w:rsidR="005B22C8" w:rsidRPr="00A46D6E" w:rsidRDefault="005B22C8" w:rsidP="005B22C8">
      <w:pPr>
        <w:jc w:val="both"/>
      </w:pPr>
      <w:r w:rsidRPr="00A46D6E">
        <w:rPr>
          <w:b/>
          <w:i/>
        </w:rPr>
        <w:t xml:space="preserve">  Айболит</w:t>
      </w:r>
      <w:r w:rsidRPr="00A46D6E">
        <w:t>: Кто – то меня звал? Это ты меня звала, бабушка?</w:t>
      </w:r>
    </w:p>
    <w:p w:rsidR="0080555D" w:rsidRDefault="005B22C8" w:rsidP="005B22C8">
      <w:pPr>
        <w:jc w:val="both"/>
        <w:rPr>
          <w:b/>
          <w:i/>
        </w:rPr>
      </w:pPr>
      <w:r w:rsidRPr="00A46D6E">
        <w:rPr>
          <w:b/>
          <w:i/>
        </w:rPr>
        <w:t xml:space="preserve">  </w:t>
      </w:r>
    </w:p>
    <w:p w:rsidR="0080555D" w:rsidRDefault="0080555D" w:rsidP="005B22C8">
      <w:pPr>
        <w:jc w:val="both"/>
        <w:rPr>
          <w:b/>
          <w:i/>
        </w:rPr>
      </w:pPr>
    </w:p>
    <w:p w:rsidR="005B22C8" w:rsidRPr="00A46D6E" w:rsidRDefault="005B22C8" w:rsidP="005B22C8">
      <w:pPr>
        <w:jc w:val="both"/>
      </w:pPr>
      <w:r w:rsidRPr="00A46D6E">
        <w:rPr>
          <w:b/>
          <w:i/>
        </w:rPr>
        <w:t>Баба – яга</w:t>
      </w:r>
      <w:r w:rsidRPr="00A46D6E">
        <w:t>: Помоги мне, доктор! Я съела немытое яблоко немытыми руками, и у меня теперь живот болит…</w:t>
      </w:r>
    </w:p>
    <w:p w:rsidR="0080555D" w:rsidRDefault="0080555D" w:rsidP="005B22C8">
      <w:pPr>
        <w:jc w:val="both"/>
        <w:rPr>
          <w:b/>
          <w:i/>
        </w:rPr>
      </w:pPr>
    </w:p>
    <w:p w:rsidR="005B22C8" w:rsidRDefault="005B22C8" w:rsidP="005B22C8">
      <w:pPr>
        <w:jc w:val="both"/>
      </w:pPr>
      <w:r w:rsidRPr="00A46D6E">
        <w:rPr>
          <w:b/>
          <w:i/>
        </w:rPr>
        <w:t xml:space="preserve">  Айболит</w:t>
      </w:r>
      <w:r w:rsidR="00FB203B">
        <w:t>.  Э</w:t>
      </w:r>
      <w:r w:rsidRPr="00A46D6E">
        <w:t>то будет т</w:t>
      </w:r>
      <w:r w:rsidR="005A04D5">
        <w:t xml:space="preserve">ебе, Баба – яга, наука. Вот чтобы твой живот не </w:t>
      </w:r>
      <w:proofErr w:type="gramStart"/>
      <w:r w:rsidR="005A04D5">
        <w:t>болел ты должна</w:t>
      </w:r>
      <w:proofErr w:type="gramEnd"/>
      <w:r w:rsidR="005A04D5">
        <w:t xml:space="preserve"> соблюдать правил</w:t>
      </w:r>
      <w:r w:rsidR="00FB203B">
        <w:t>а личной гигиены.</w:t>
      </w:r>
    </w:p>
    <w:p w:rsidR="00FB203B" w:rsidRDefault="00FB203B" w:rsidP="005B22C8">
      <w:pPr>
        <w:jc w:val="both"/>
      </w:pPr>
      <w:r w:rsidRPr="00A46D6E">
        <w:rPr>
          <w:b/>
          <w:i/>
        </w:rPr>
        <w:t>Баба – яга</w:t>
      </w:r>
      <w:r w:rsidRPr="00A46D6E">
        <w:t>:</w:t>
      </w:r>
      <w:r>
        <w:t xml:space="preserve"> </w:t>
      </w:r>
      <w:proofErr w:type="spellStart"/>
      <w:r>
        <w:t>Чаво</w:t>
      </w:r>
      <w:proofErr w:type="spellEnd"/>
      <w:r>
        <w:t xml:space="preserve">, </w:t>
      </w:r>
      <w:proofErr w:type="spellStart"/>
      <w:r>
        <w:t>чаво</w:t>
      </w:r>
      <w:proofErr w:type="spellEnd"/>
      <w:r>
        <w:t xml:space="preserve">. Какая еще гиена? Ты тетушка </w:t>
      </w:r>
      <w:proofErr w:type="gramStart"/>
      <w:r>
        <w:t>Грязнуля</w:t>
      </w:r>
      <w:proofErr w:type="gramEnd"/>
      <w:r>
        <w:t xml:space="preserve"> про такое слыхала?</w:t>
      </w:r>
    </w:p>
    <w:p w:rsidR="00FB203B" w:rsidRPr="00A46D6E" w:rsidRDefault="00FB203B" w:rsidP="005B22C8">
      <w:pPr>
        <w:jc w:val="both"/>
      </w:pPr>
      <w:r w:rsidRPr="00A46D6E">
        <w:rPr>
          <w:b/>
          <w:i/>
        </w:rPr>
        <w:t>Айболит</w:t>
      </w:r>
      <w:r>
        <w:t>.  Не гиена. А гигиена. Ты Баба – яга присядь и послушай, а ребята расскажут вам о правилах личной гигиены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="00FB203B">
        <w:rPr>
          <w:b/>
          <w:bCs/>
        </w:rPr>
        <w:t xml:space="preserve"> </w:t>
      </w:r>
      <w:proofErr w:type="gramStart"/>
      <w:r w:rsidR="00FB203B" w:rsidRPr="00FB203B">
        <w:rPr>
          <w:bCs/>
        </w:rPr>
        <w:t>Ребята</w:t>
      </w:r>
      <w:proofErr w:type="gramEnd"/>
      <w:r w:rsidR="00FB203B" w:rsidRPr="00FB203B">
        <w:rPr>
          <w:bCs/>
        </w:rPr>
        <w:t xml:space="preserve"> а</w:t>
      </w:r>
      <w:r w:rsidR="00FB203B">
        <w:rPr>
          <w:bCs/>
        </w:rPr>
        <w:t xml:space="preserve"> как вы думаете</w:t>
      </w:r>
      <w:r w:rsidR="00FB203B" w:rsidRPr="00FB203B">
        <w:rPr>
          <w:bCs/>
        </w:rPr>
        <w:t>,</w:t>
      </w:r>
      <w:r w:rsidR="00FB203B">
        <w:rPr>
          <w:b/>
          <w:bCs/>
        </w:rPr>
        <w:t xml:space="preserve"> </w:t>
      </w:r>
      <w:r w:rsidR="00FB203B">
        <w:t>что</w:t>
      </w:r>
      <w:r w:rsidRPr="00A46D6E">
        <w:t xml:space="preserve"> помогает нам победить микробов?</w:t>
      </w:r>
    </w:p>
    <w:p w:rsidR="00DD5FA0" w:rsidRDefault="009B3CA1" w:rsidP="00DD5FA0">
      <w:pPr>
        <w:tabs>
          <w:tab w:val="left" w:pos="800"/>
        </w:tabs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>Мыло, вода, чистое полотенце.</w:t>
      </w:r>
      <w:r w:rsidR="00DD5FA0" w:rsidRPr="00DD5FA0">
        <w:t xml:space="preserve"> </w:t>
      </w:r>
    </w:p>
    <w:p w:rsidR="00BF2275" w:rsidRDefault="00DD5FA0" w:rsidP="00BF2275">
      <w:pPr>
        <w:spacing w:before="100" w:beforeAutospacing="1" w:after="100" w:afterAutospacing="1"/>
      </w:pPr>
      <w:r>
        <w:lastRenderedPageBreak/>
        <w:t xml:space="preserve">    </w:t>
      </w:r>
      <w:r w:rsidR="00BF2275" w:rsidRPr="00A46D6E">
        <w:rPr>
          <w:b/>
          <w:bCs/>
        </w:rPr>
        <w:t>Учитель:</w:t>
      </w:r>
      <w:r w:rsidR="00BF2275" w:rsidRPr="00A46D6E">
        <w:t xml:space="preserve"> Да, вода и мыло – настоящие друзья.</w:t>
      </w:r>
      <w:r w:rsidR="00BF2275">
        <w:t xml:space="preserve"> Они помогают уничтожить микробов</w:t>
      </w:r>
      <w:r w:rsidR="00BF2275" w:rsidRPr="00A46D6E">
        <w:t xml:space="preserve">.  </w:t>
      </w:r>
    </w:p>
    <w:p w:rsidR="00BF2275" w:rsidRDefault="00BF2275" w:rsidP="00BF2275">
      <w:pPr>
        <w:spacing w:before="100" w:beforeAutospacing="1" w:after="100" w:afterAutospacing="1"/>
      </w:pPr>
    </w:p>
    <w:p w:rsidR="00BF2275" w:rsidRPr="00AF47DB" w:rsidRDefault="00BF2275" w:rsidP="00BF2275">
      <w:pPr>
        <w:spacing w:before="100" w:beforeAutospacing="1" w:after="100" w:afterAutospacing="1"/>
        <w:rPr>
          <w:b/>
        </w:rPr>
      </w:pPr>
      <w:r w:rsidRPr="00AF47DB">
        <w:rPr>
          <w:b/>
          <w:i/>
          <w:iCs/>
        </w:rPr>
        <w:t xml:space="preserve">Слайд </w:t>
      </w:r>
      <w:r>
        <w:rPr>
          <w:b/>
          <w:i/>
          <w:iCs/>
        </w:rPr>
        <w:t>№3</w:t>
      </w:r>
    </w:p>
    <w:p w:rsidR="00BF2275" w:rsidRDefault="00BF2275" w:rsidP="00DD5FA0">
      <w:pPr>
        <w:tabs>
          <w:tab w:val="left" w:pos="800"/>
        </w:tabs>
        <w:spacing w:before="100" w:beforeAutospacing="1" w:after="100" w:afterAutospacing="1"/>
      </w:pPr>
    </w:p>
    <w:p w:rsidR="00BF2275" w:rsidRDefault="00DD5FA0" w:rsidP="00DD5FA0">
      <w:pPr>
        <w:tabs>
          <w:tab w:val="left" w:pos="800"/>
        </w:tabs>
        <w:spacing w:before="100" w:beforeAutospacing="1" w:after="100" w:afterAutospacing="1"/>
        <w:rPr>
          <w:b/>
        </w:rPr>
      </w:pPr>
      <w:r>
        <w:t xml:space="preserve">  </w:t>
      </w:r>
      <w:r w:rsidRPr="00DD5FA0">
        <w:rPr>
          <w:b/>
        </w:rPr>
        <w:t>От простой воды и мыла</w:t>
      </w:r>
    </w:p>
    <w:p w:rsidR="00DD5FA0" w:rsidRPr="00DD5FA0" w:rsidRDefault="00DD5FA0" w:rsidP="00DD5FA0">
      <w:pPr>
        <w:tabs>
          <w:tab w:val="left" w:pos="800"/>
        </w:tabs>
        <w:spacing w:before="100" w:beforeAutospacing="1" w:after="100" w:afterAutospacing="1"/>
        <w:rPr>
          <w:b/>
        </w:rPr>
      </w:pPr>
      <w:r w:rsidRPr="00DD5FA0">
        <w:rPr>
          <w:b/>
        </w:rPr>
        <w:t xml:space="preserve">    У микробов тают силы.</w:t>
      </w:r>
    </w:p>
    <w:p w:rsidR="009B3CA1" w:rsidRPr="00A46D6E" w:rsidRDefault="00E1052E" w:rsidP="009B3CA1">
      <w:pPr>
        <w:spacing w:before="100" w:beforeAutospacing="1" w:after="100" w:afterAutospacing="1"/>
      </w:pPr>
      <w:r w:rsidRPr="00A46D6E">
        <w:t xml:space="preserve">А вы </w:t>
      </w:r>
      <w:r w:rsidR="00DD5FA0" w:rsidRPr="00A46D6E">
        <w:t>знаете,</w:t>
      </w:r>
      <w:r w:rsidRPr="00A46D6E">
        <w:t xml:space="preserve"> как </w:t>
      </w:r>
      <w:r w:rsidR="00A77170" w:rsidRPr="00A46D6E">
        <w:t xml:space="preserve">надо правильно </w:t>
      </w:r>
      <w:r w:rsidR="009B3CA1" w:rsidRPr="00A46D6E">
        <w:t xml:space="preserve"> мыть руки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i/>
          <w:iCs/>
        </w:rPr>
        <w:t>(Учащиеся перечисляют)</w:t>
      </w:r>
    </w:p>
    <w:p w:rsidR="009B3CA1" w:rsidRPr="00A46D6E" w:rsidRDefault="00FB203B" w:rsidP="009B3CA1">
      <w:pPr>
        <w:spacing w:before="100" w:beforeAutospacing="1" w:after="100" w:afterAutospacing="1"/>
      </w:pPr>
      <w:r>
        <w:t xml:space="preserve">Давайте  прочитаем </w:t>
      </w:r>
      <w:r w:rsidR="00BF2275">
        <w:t>памятку,</w:t>
      </w:r>
      <w:r>
        <w:t xml:space="preserve"> как правильно мыть руки</w:t>
      </w:r>
    </w:p>
    <w:p w:rsidR="009B3CA1" w:rsidRDefault="00AF47DB" w:rsidP="009B3CA1">
      <w:pPr>
        <w:spacing w:before="100" w:beforeAutospacing="1" w:after="100" w:afterAutospacing="1"/>
        <w:rPr>
          <w:b/>
          <w:i/>
          <w:iCs/>
        </w:rPr>
      </w:pPr>
      <w:r w:rsidRPr="00AF47DB">
        <w:rPr>
          <w:b/>
          <w:i/>
          <w:iCs/>
        </w:rPr>
        <w:t xml:space="preserve">Слайд </w:t>
      </w:r>
      <w:r w:rsidR="00FB203B">
        <w:rPr>
          <w:b/>
          <w:i/>
          <w:iCs/>
        </w:rPr>
        <w:t>№4</w:t>
      </w:r>
    </w:p>
    <w:p w:rsidR="00FB203B" w:rsidRPr="00AF47DB" w:rsidRDefault="00FB203B" w:rsidP="009B3CA1">
      <w:pPr>
        <w:spacing w:before="100" w:beforeAutospacing="1" w:after="100" w:afterAutospacing="1"/>
        <w:rPr>
          <w:b/>
        </w:rPr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Как надо правильно мыть руки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Сильно намочите рук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Пользуйтесь мылом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Намыливайте руки с обеих сторон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Полощите руки чистой водой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Вытирайте руки насухо полотенцем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>А когда надо мыть руки?</w:t>
      </w:r>
    </w:p>
    <w:p w:rsidR="009B3CA1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>После уборки комнаты, туалета, игр, прогулки, общения с животными, работы на огороде, поездки на транспорте, перед едой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итель:</w:t>
      </w:r>
      <w:r w:rsidR="00540E71">
        <w:t xml:space="preserve"> Ребята, по адресу </w:t>
      </w:r>
      <w:r w:rsidRPr="00A46D6E">
        <w:t>3 «Е» класс школы №33 пришло письмо и посылка. Как вы думаете, что сначала нужно вскрыть: письмо или посылку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Дети:</w:t>
      </w:r>
      <w:r w:rsidRPr="00A46D6E">
        <w:t xml:space="preserve"> Письмо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>Итак, читаем письмо.</w:t>
      </w:r>
    </w:p>
    <w:p w:rsidR="00BF2275" w:rsidRDefault="009B3CA1" w:rsidP="00540E71">
      <w:pPr>
        <w:spacing w:beforeAutospacing="1" w:after="100" w:afterAutospacing="1"/>
      </w:pPr>
      <w:r w:rsidRPr="00A46D6E">
        <w:t>“Дорогие мои дети. Пишу к вам письмецо.</w:t>
      </w:r>
      <w:r w:rsidRPr="00A46D6E">
        <w:br/>
        <w:t>И прошу вас: мойте чаще, ваши руки и лицо.</w:t>
      </w:r>
      <w:r w:rsidRPr="00A46D6E">
        <w:br/>
        <w:t>Все равно, какой водою: кипяченой, ключевою,</w:t>
      </w:r>
      <w:r w:rsidRPr="00A46D6E">
        <w:br/>
        <w:t>Из реки, иль из колодца или просто дождевою.</w:t>
      </w:r>
      <w:r w:rsidRPr="00A46D6E">
        <w:br/>
        <w:t>Нужно мыться непременно утром, вечером и днем,</w:t>
      </w:r>
      <w:r w:rsidRPr="00A46D6E">
        <w:br/>
        <w:t xml:space="preserve">Перед каждою </w:t>
      </w:r>
      <w:proofErr w:type="spellStart"/>
      <w:r w:rsidRPr="00A46D6E">
        <w:t>едою</w:t>
      </w:r>
      <w:proofErr w:type="spellEnd"/>
      <w:r w:rsidRPr="00A46D6E">
        <w:t>, после сна и перед сном,</w:t>
      </w:r>
      <w:r w:rsidRPr="00A46D6E">
        <w:br/>
      </w:r>
      <w:r w:rsidRPr="00A46D6E">
        <w:lastRenderedPageBreak/>
        <w:t>Тритесь губкой и мочалкой. Потерпите не беда.</w:t>
      </w:r>
      <w:r w:rsidRPr="00A46D6E">
        <w:br/>
        <w:t>И чернила, и варенье смоют мыло и вода.</w:t>
      </w:r>
      <w:r w:rsidRPr="00A46D6E">
        <w:br/>
        <w:t>Дорогие мои дети! Очень, очень вас прошу.</w:t>
      </w:r>
      <w:r w:rsidRPr="00A46D6E">
        <w:br/>
        <w:t xml:space="preserve">Мойтесь чаще, мойтесь чище, я </w:t>
      </w:r>
      <w:proofErr w:type="spellStart"/>
      <w:proofErr w:type="gramStart"/>
      <w:r w:rsidRPr="00A46D6E">
        <w:t>грязнуль</w:t>
      </w:r>
      <w:proofErr w:type="spellEnd"/>
      <w:proofErr w:type="gramEnd"/>
      <w:r w:rsidRPr="00A46D6E">
        <w:t xml:space="preserve"> не выношу.</w:t>
      </w:r>
      <w:r w:rsidRPr="00A46D6E">
        <w:br/>
        <w:t xml:space="preserve">Не подам руки </w:t>
      </w:r>
      <w:proofErr w:type="gramStart"/>
      <w:r w:rsidRPr="00A46D6E">
        <w:t>грязнулям</w:t>
      </w:r>
      <w:proofErr w:type="gramEnd"/>
      <w:r w:rsidRPr="00A46D6E">
        <w:t>, не пойду и в гости к ним.</w:t>
      </w:r>
      <w:r w:rsidRPr="00A46D6E">
        <w:br/>
        <w:t>Сам я моюсь очень чисто” Кто же это?</w:t>
      </w:r>
    </w:p>
    <w:p w:rsidR="009B3CA1" w:rsidRPr="00A46D6E" w:rsidRDefault="009B3CA1" w:rsidP="00540E71">
      <w:pPr>
        <w:spacing w:beforeAutospacing="1" w:after="100" w:afterAutospacing="1"/>
      </w:pPr>
      <w:r w:rsidRPr="00A46D6E">
        <w:rPr>
          <w:b/>
          <w:bCs/>
        </w:rPr>
        <w:t>Дети:</w:t>
      </w:r>
      <w:r w:rsidRPr="00A46D6E">
        <w:t xml:space="preserve"> </w:t>
      </w:r>
      <w:proofErr w:type="spellStart"/>
      <w:r w:rsidRPr="00A46D6E">
        <w:t>Мойдодыр</w:t>
      </w:r>
      <w:proofErr w:type="spellEnd"/>
      <w:r w:rsidRPr="00A46D6E">
        <w:t>!</w:t>
      </w:r>
    </w:p>
    <w:p w:rsidR="009B3CA1" w:rsidRPr="00540E71" w:rsidRDefault="00540E71" w:rsidP="009B3CA1">
      <w:pPr>
        <w:spacing w:before="100" w:beforeAutospacing="1" w:after="100" w:afterAutospacing="1"/>
        <w:rPr>
          <w:b/>
        </w:rPr>
      </w:pPr>
      <w:r w:rsidRPr="00540E71">
        <w:rPr>
          <w:b/>
          <w:i/>
          <w:iCs/>
        </w:rPr>
        <w:t xml:space="preserve">Слайд </w:t>
      </w:r>
      <w:r w:rsidR="00BF2275">
        <w:rPr>
          <w:b/>
          <w:i/>
          <w:iCs/>
        </w:rPr>
        <w:t>№5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итель:</w:t>
      </w:r>
      <w:r w:rsidRPr="00A46D6E">
        <w:t xml:space="preserve"> Правильно. Вот какое письмо пришло от </w:t>
      </w:r>
      <w:proofErr w:type="spellStart"/>
      <w:r w:rsidRPr="00A46D6E">
        <w:t>Мойдодыра</w:t>
      </w:r>
      <w:proofErr w:type="spellEnd"/>
      <w:r w:rsidRPr="00A46D6E">
        <w:t>. А теперь посмотрим, что в посылке. Тут еще есть записка. “Дорогие ребята! Вместе с письмом я посылаю вам подарки. Кто отгадает загадку, тот получает подарок”.</w:t>
      </w:r>
    </w:p>
    <w:p w:rsidR="007C43C8" w:rsidRPr="00A46D6E" w:rsidRDefault="007C43C8" w:rsidP="007C43C8">
      <w:pPr>
        <w:jc w:val="both"/>
      </w:pPr>
      <w:r w:rsidRPr="00A46D6E">
        <w:t xml:space="preserve">Ускользает, как живое,                            </w:t>
      </w:r>
    </w:p>
    <w:p w:rsidR="007C43C8" w:rsidRPr="00A46D6E" w:rsidRDefault="007C43C8" w:rsidP="007C43C8">
      <w:pPr>
        <w:jc w:val="both"/>
      </w:pPr>
      <w:r w:rsidRPr="00A46D6E">
        <w:t xml:space="preserve">Но не выпущу его я.                                 </w:t>
      </w:r>
    </w:p>
    <w:p w:rsidR="007C43C8" w:rsidRPr="00A46D6E" w:rsidRDefault="007C43C8" w:rsidP="007C43C8">
      <w:pPr>
        <w:jc w:val="both"/>
      </w:pPr>
      <w:r w:rsidRPr="00A46D6E">
        <w:t xml:space="preserve">Белой пеной пенится,                             </w:t>
      </w:r>
    </w:p>
    <w:p w:rsidR="007C43C8" w:rsidRPr="00A46D6E" w:rsidRDefault="007C43C8" w:rsidP="007C43C8">
      <w:pPr>
        <w:jc w:val="both"/>
      </w:pPr>
      <w:r w:rsidRPr="00A46D6E">
        <w:t xml:space="preserve">Руки мыть не ленится.                             </w:t>
      </w:r>
    </w:p>
    <w:p w:rsidR="009B3CA1" w:rsidRPr="00A46D6E" w:rsidRDefault="007C43C8" w:rsidP="009B3CA1">
      <w:pPr>
        <w:spacing w:before="100" w:beforeAutospacing="1" w:after="100" w:afterAutospacing="1"/>
      </w:pPr>
      <w:r w:rsidRPr="00A46D6E">
        <w:t xml:space="preserve">                                     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 xml:space="preserve">Мыло. </w:t>
      </w:r>
      <w:r w:rsidRPr="00A46D6E">
        <w:rPr>
          <w:i/>
          <w:iCs/>
        </w:rPr>
        <w:t>(Получает подарок мыло)</w:t>
      </w:r>
    </w:p>
    <w:p w:rsidR="009B3CA1" w:rsidRPr="00A46D6E" w:rsidRDefault="009B3CA1" w:rsidP="009B3CA1">
      <w:pPr>
        <w:spacing w:before="100" w:beforeAutospacing="1" w:after="100" w:afterAutospacing="1"/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 xml:space="preserve">– Влез в карман и караулю реву, плаксу и </w:t>
      </w:r>
      <w:proofErr w:type="gramStart"/>
      <w:r w:rsidRPr="00A46D6E">
        <w:t>грязнулю</w:t>
      </w:r>
      <w:proofErr w:type="gramEnd"/>
      <w:r w:rsidRPr="00A46D6E">
        <w:t>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Им утру потоки слез, не забуду и про нос. Что же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 xml:space="preserve">Носовой платок. </w:t>
      </w:r>
      <w:r w:rsidRPr="00A46D6E">
        <w:rPr>
          <w:i/>
          <w:iCs/>
        </w:rPr>
        <w:t>(Получает подарок носовой платок)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итель:</w:t>
      </w:r>
      <w:r w:rsidRPr="00A46D6E">
        <w:t xml:space="preserve"> Носовой платок должен быть у каждого. Пользуйтесь им всегда, следите, чтобы он был всегда чистым. Кашлять и чихать нужно в платок, особенно, когда ты болеешь. Он должен быть индивидуальным.</w:t>
      </w:r>
    </w:p>
    <w:p w:rsidR="00DD5FA0" w:rsidRDefault="009B3CA1" w:rsidP="00DD5FA0">
      <w:pPr>
        <w:spacing w:before="100" w:beforeAutospacing="1" w:after="100" w:afterAutospacing="1"/>
      </w:pPr>
      <w:r w:rsidRPr="00A46D6E">
        <w:rPr>
          <w:b/>
          <w:bCs/>
        </w:rPr>
        <w:t>Учитель</w:t>
      </w:r>
      <w:r w:rsidRPr="00A46D6E">
        <w:t>.</w:t>
      </w:r>
      <w:r w:rsidR="00DD5FA0" w:rsidRPr="00DD5FA0">
        <w:t xml:space="preserve"> </w:t>
      </w:r>
      <w:r w:rsidR="00DD5FA0">
        <w:t>Я как белый червячок</w:t>
      </w:r>
    </w:p>
    <w:p w:rsidR="00DD5FA0" w:rsidRDefault="00DD5FA0" w:rsidP="00DD5FA0">
      <w:pPr>
        <w:spacing w:before="100" w:beforeAutospacing="1" w:after="100" w:afterAutospacing="1"/>
      </w:pPr>
      <w:r>
        <w:t>Выползу на щетку.</w:t>
      </w:r>
    </w:p>
    <w:p w:rsidR="00DD5FA0" w:rsidRDefault="00DD5FA0" w:rsidP="00DD5FA0">
      <w:pPr>
        <w:spacing w:before="100" w:beforeAutospacing="1" w:after="100" w:afterAutospacing="1"/>
      </w:pPr>
      <w:r>
        <w:t>И почищу я зубок</w:t>
      </w:r>
    </w:p>
    <w:p w:rsidR="009B3CA1" w:rsidRPr="00A46D6E" w:rsidRDefault="00DD5FA0" w:rsidP="009B3CA1">
      <w:pPr>
        <w:spacing w:before="100" w:beforeAutospacing="1" w:after="100" w:afterAutospacing="1"/>
      </w:pPr>
      <w:r>
        <w:t>Каждому ребенку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еник:</w:t>
      </w:r>
      <w:r w:rsidRPr="00A46D6E">
        <w:t xml:space="preserve"> Зубная паста. </w:t>
      </w:r>
      <w:r w:rsidRPr="00A46D6E">
        <w:rPr>
          <w:i/>
          <w:iCs/>
        </w:rPr>
        <w:t>(Получает подарок зубную пасту)</w:t>
      </w:r>
    </w:p>
    <w:p w:rsidR="00BF2275" w:rsidRDefault="009B3CA1" w:rsidP="007C43C8">
      <w:pPr>
        <w:jc w:val="both"/>
      </w:pPr>
      <w:r w:rsidRPr="00A46D6E">
        <w:rPr>
          <w:b/>
          <w:bCs/>
        </w:rPr>
        <w:t xml:space="preserve">Учитель: </w:t>
      </w:r>
      <w:r w:rsidRPr="00A46D6E">
        <w:t>Зубная паста чистит на зубах остатки пищи и освежает дыхание.</w:t>
      </w:r>
      <w:r w:rsidR="007C43C8" w:rsidRPr="00A46D6E">
        <w:t xml:space="preserve"> </w:t>
      </w:r>
    </w:p>
    <w:p w:rsidR="00BF2275" w:rsidRDefault="00BF2275" w:rsidP="007C43C8">
      <w:pPr>
        <w:jc w:val="both"/>
      </w:pPr>
      <w:r>
        <w:t xml:space="preserve"> А когда надо чистить зубы?</w:t>
      </w:r>
    </w:p>
    <w:p w:rsidR="007C43C8" w:rsidRPr="00A46D6E" w:rsidRDefault="007C43C8" w:rsidP="007C43C8">
      <w:pPr>
        <w:jc w:val="both"/>
      </w:pPr>
      <w:r w:rsidRPr="00A46D6E">
        <w:t xml:space="preserve">Чистить зубы надо ежедневно, утром и вечером, да еще полоскать рот после каждой еды.  </w:t>
      </w:r>
    </w:p>
    <w:p w:rsidR="009B3CA1" w:rsidRDefault="007C43C8" w:rsidP="009B3CA1">
      <w:pPr>
        <w:spacing w:before="100" w:beforeAutospacing="1" w:after="100" w:afterAutospacing="1"/>
      </w:pPr>
      <w:r w:rsidRPr="00A46D6E">
        <w:t xml:space="preserve">   </w:t>
      </w:r>
      <w:r w:rsidR="009B3CA1" w:rsidRPr="00A46D6E">
        <w:t xml:space="preserve"> Слушаем дальше. </w:t>
      </w:r>
    </w:p>
    <w:p w:rsidR="00DD5FA0" w:rsidRDefault="00DD5FA0" w:rsidP="009B3CA1">
      <w:pPr>
        <w:spacing w:before="100" w:beforeAutospacing="1" w:after="100" w:afterAutospacing="1"/>
      </w:pPr>
      <w:r>
        <w:lastRenderedPageBreak/>
        <w:t>Волосистою головкой</w:t>
      </w:r>
    </w:p>
    <w:p w:rsidR="00DD5FA0" w:rsidRDefault="00DD5FA0" w:rsidP="009B3CA1">
      <w:pPr>
        <w:spacing w:before="100" w:beforeAutospacing="1" w:after="100" w:afterAutospacing="1"/>
      </w:pPr>
      <w:r>
        <w:t>В рот она влезает ловко</w:t>
      </w:r>
    </w:p>
    <w:p w:rsidR="00DD5FA0" w:rsidRDefault="00DD5FA0" w:rsidP="009B3CA1">
      <w:pPr>
        <w:spacing w:before="100" w:beforeAutospacing="1" w:after="100" w:afterAutospacing="1"/>
      </w:pPr>
      <w:r>
        <w:t>И считает зубы нам</w:t>
      </w:r>
    </w:p>
    <w:p w:rsidR="00DD5FA0" w:rsidRPr="00A46D6E" w:rsidRDefault="00DD5FA0" w:rsidP="009B3CA1">
      <w:pPr>
        <w:spacing w:before="100" w:beforeAutospacing="1" w:after="100" w:afterAutospacing="1"/>
      </w:pPr>
      <w:r>
        <w:t>По утрам и вечерам</w:t>
      </w:r>
    </w:p>
    <w:p w:rsidR="00DD5FA0" w:rsidRDefault="00DD5FA0" w:rsidP="009B3CA1">
      <w:pPr>
        <w:spacing w:before="100" w:beforeAutospacing="1" w:after="100" w:afterAutospacing="1"/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Что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 xml:space="preserve">Зубная щетка </w:t>
      </w:r>
      <w:r w:rsidRPr="00A46D6E">
        <w:rPr>
          <w:i/>
          <w:iCs/>
        </w:rPr>
        <w:t>(Получает подарок зубную щетку)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i/>
          <w:iCs/>
        </w:rPr>
        <w:t>Слайд 8.</w:t>
      </w:r>
    </w:p>
    <w:p w:rsidR="00BF2275" w:rsidRPr="00BF2275" w:rsidRDefault="009B3CA1" w:rsidP="009B3CA1">
      <w:pPr>
        <w:spacing w:before="100" w:beforeAutospacing="1" w:after="100" w:afterAutospacing="1"/>
        <w:rPr>
          <w:bCs/>
        </w:rPr>
      </w:pPr>
      <w:proofErr w:type="spellStart"/>
      <w:r w:rsidRPr="00A46D6E">
        <w:rPr>
          <w:b/>
          <w:bCs/>
        </w:rPr>
        <w:t>Учитель</w:t>
      </w:r>
      <w:proofErr w:type="gramStart"/>
      <w:r w:rsidRPr="00A46D6E">
        <w:rPr>
          <w:b/>
          <w:bCs/>
        </w:rPr>
        <w:t>:</w:t>
      </w:r>
      <w:r w:rsidR="00BF2275" w:rsidRPr="00BF2275">
        <w:rPr>
          <w:bCs/>
        </w:rPr>
        <w:t>А</w:t>
      </w:r>
      <w:proofErr w:type="spellEnd"/>
      <w:proofErr w:type="gramEnd"/>
      <w:r w:rsidR="00BF2275" w:rsidRPr="00BF2275">
        <w:rPr>
          <w:bCs/>
        </w:rPr>
        <w:t xml:space="preserve"> как вы думаете можно ли всей семьёй пользоваться одной щеткой?</w:t>
      </w:r>
      <w:r w:rsidRPr="00BF2275">
        <w:rPr>
          <w:bCs/>
        </w:rPr>
        <w:t xml:space="preserve"> </w:t>
      </w:r>
    </w:p>
    <w:p w:rsidR="009B3CA1" w:rsidRPr="00A46D6E" w:rsidRDefault="00BF2275" w:rsidP="009B3CA1">
      <w:pPr>
        <w:spacing w:before="100" w:beforeAutospacing="1" w:after="100" w:afterAutospacing="1"/>
      </w:pPr>
      <w:r>
        <w:t xml:space="preserve">Зубная щетка </w:t>
      </w:r>
      <w:r w:rsidR="009B3CA1" w:rsidRPr="00A46D6E">
        <w:t>должна быть у каждого своя. Ее надо менять раз</w:t>
      </w:r>
      <w:r w:rsidR="007C43C8" w:rsidRPr="00A46D6E">
        <w:t xml:space="preserve"> в</w:t>
      </w:r>
      <w:r w:rsidR="009B3CA1" w:rsidRPr="00A46D6E">
        <w:t xml:space="preserve"> 3–4 месяца.</w:t>
      </w:r>
    </w:p>
    <w:p w:rsidR="00BF2275" w:rsidRDefault="00BF2275" w:rsidP="009B3CA1">
      <w:pPr>
        <w:spacing w:before="100" w:beforeAutospacing="1" w:after="100" w:afterAutospacing="1"/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Целых 25 зубов для кудрей и хохолков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И под каждым под зубком лягут волосы рядком. Что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еник:</w:t>
      </w:r>
      <w:r w:rsidRPr="00A46D6E">
        <w:t xml:space="preserve"> Расческа. </w:t>
      </w:r>
      <w:r w:rsidRPr="00A46D6E">
        <w:rPr>
          <w:i/>
          <w:iCs/>
        </w:rPr>
        <w:t>(Получает подарок расческу)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="007C43C8" w:rsidRPr="00A46D6E">
        <w:t xml:space="preserve">Расческа </w:t>
      </w:r>
      <w:r w:rsidRPr="00A46D6E">
        <w:t xml:space="preserve"> должна быть индивидуальная. При пользовании чужой расческой можно заболеть. </w:t>
      </w:r>
    </w:p>
    <w:p w:rsidR="00BE4A67" w:rsidRDefault="009B3CA1" w:rsidP="00BE4A67">
      <w:pPr>
        <w:spacing w:beforeAutospacing="1" w:after="100" w:afterAutospacing="1"/>
      </w:pPr>
      <w:r w:rsidRPr="00A46D6E">
        <w:br/>
      </w:r>
      <w:r w:rsidR="00BE4A67">
        <w:t>Вроде ёжика на вид,</w:t>
      </w:r>
    </w:p>
    <w:p w:rsidR="00BE4A67" w:rsidRDefault="00BE4A67" w:rsidP="00BE4A67">
      <w:pPr>
        <w:spacing w:beforeAutospacing="1" w:after="100" w:afterAutospacing="1"/>
      </w:pPr>
      <w:r>
        <w:t>Не попросит пищи</w:t>
      </w:r>
    </w:p>
    <w:p w:rsidR="00BE4A67" w:rsidRDefault="00BE4A67" w:rsidP="00BE4A67">
      <w:pPr>
        <w:spacing w:beforeAutospacing="1" w:after="100" w:afterAutospacing="1"/>
      </w:pPr>
      <w:r>
        <w:t xml:space="preserve">По одежде пробежит – </w:t>
      </w:r>
    </w:p>
    <w:p w:rsidR="00BE4A67" w:rsidRDefault="00BE4A67" w:rsidP="00BE4A67">
      <w:pPr>
        <w:spacing w:beforeAutospacing="1" w:after="100" w:afterAutospacing="1"/>
      </w:pPr>
      <w:r>
        <w:t>Она станет чище.</w:t>
      </w:r>
    </w:p>
    <w:p w:rsidR="009B3CA1" w:rsidRPr="00A46D6E" w:rsidRDefault="00BE4A67" w:rsidP="00BE4A67">
      <w:pPr>
        <w:spacing w:beforeAutospacing="1" w:after="100" w:afterAutospacing="1"/>
      </w:pPr>
      <w:r>
        <w:t xml:space="preserve"> (Одёжная щётка)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Что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еник:</w:t>
      </w:r>
      <w:r w:rsidRPr="00A46D6E">
        <w:t xml:space="preserve"> Одежная щетка. </w:t>
      </w:r>
      <w:r w:rsidRPr="00A46D6E">
        <w:rPr>
          <w:i/>
          <w:iCs/>
        </w:rPr>
        <w:t>(Получает подарок одежную щетку)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>Каждый день надо чистить обувь и следить за чистотой своей одежды.</w:t>
      </w:r>
    </w:p>
    <w:p w:rsidR="00976884" w:rsidRDefault="00976884" w:rsidP="00976884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 xml:space="preserve">Вот и получили подарки от </w:t>
      </w:r>
      <w:proofErr w:type="spellStart"/>
      <w:r w:rsidRPr="00A46D6E">
        <w:t>Мойдодыра</w:t>
      </w:r>
      <w:proofErr w:type="spellEnd"/>
      <w:r w:rsidRPr="00A46D6E">
        <w:t>.</w:t>
      </w:r>
    </w:p>
    <w:p w:rsidR="00976884" w:rsidRPr="004B75F4" w:rsidRDefault="004B75F4" w:rsidP="00976884">
      <w:pPr>
        <w:spacing w:before="100" w:beforeAutospacing="1" w:after="100" w:afterAutospacing="1"/>
      </w:pPr>
      <w:r>
        <w:rPr>
          <w:b/>
        </w:rPr>
        <w:t>Учитель:</w:t>
      </w:r>
      <w:r>
        <w:t xml:space="preserve"> Я думаю, что все вы </w:t>
      </w:r>
      <w:proofErr w:type="gramStart"/>
      <w:r>
        <w:t>соблюдали и будете соблюдать</w:t>
      </w:r>
      <w:proofErr w:type="gramEnd"/>
      <w:r>
        <w:t xml:space="preserve"> правила личной гигиены, чтобы сохранять своё здоровье.</w:t>
      </w:r>
    </w:p>
    <w:p w:rsidR="00976884" w:rsidRPr="00FB203B" w:rsidRDefault="00976884" w:rsidP="00976884">
      <w:pPr>
        <w:spacing w:before="100" w:beforeAutospacing="1" w:after="100" w:afterAutospacing="1"/>
      </w:pPr>
      <w:r w:rsidRPr="00FB203B">
        <w:rPr>
          <w:b/>
        </w:rPr>
        <w:lastRenderedPageBreak/>
        <w:t>Петька Микроб</w:t>
      </w:r>
      <w:r>
        <w:rPr>
          <w:b/>
        </w:rPr>
        <w:t xml:space="preserve">: </w:t>
      </w:r>
      <w:r>
        <w:t xml:space="preserve">Ой, Ой, подождите, подождите, у меня больше нет сил, здесь находиться.  Вы столько знаете, пойду, поищу других ребят - </w:t>
      </w:r>
      <w:proofErr w:type="spellStart"/>
      <w:proofErr w:type="gramStart"/>
      <w:r>
        <w:t>грязнуль</w:t>
      </w:r>
      <w:proofErr w:type="spellEnd"/>
      <w:proofErr w:type="gramEnd"/>
      <w:r>
        <w:t>, у которых я могу замечательно жить.</w:t>
      </w:r>
    </w:p>
    <w:p w:rsidR="00976884" w:rsidRPr="00A46D6E" w:rsidRDefault="00976884" w:rsidP="009B3CA1">
      <w:pPr>
        <w:spacing w:before="100" w:beforeAutospacing="1" w:after="100" w:afterAutospacing="1"/>
      </w:pPr>
    </w:p>
    <w:p w:rsidR="00BE4A67" w:rsidRPr="00A46D6E" w:rsidRDefault="00BE4A67" w:rsidP="00BE4A67">
      <w:r>
        <w:tab/>
      </w:r>
      <w:r w:rsidRPr="00BE4A67">
        <w:rPr>
          <w:b/>
        </w:rPr>
        <w:t>Учитель</w:t>
      </w:r>
      <w:r w:rsidRPr="00A46D6E">
        <w:t xml:space="preserve">: А еще, ребята, </w:t>
      </w:r>
      <w:r>
        <w:t xml:space="preserve"> подумайте, что </w:t>
      </w:r>
      <w:r w:rsidR="00540E71">
        <w:t xml:space="preserve"> же нужно делать, чтобы быть здоровым и сильным?</w:t>
      </w:r>
    </w:p>
    <w:p w:rsidR="00BE4A67" w:rsidRPr="00A46D6E" w:rsidRDefault="00BE4A67" w:rsidP="00BE4A67"/>
    <w:p w:rsidR="00BE4A67" w:rsidRPr="00A46D6E" w:rsidRDefault="00BE4A67" w:rsidP="00BE4A67">
      <w:r w:rsidRPr="00540E71">
        <w:rPr>
          <w:b/>
        </w:rPr>
        <w:t>Ученик:</w:t>
      </w:r>
      <w:r w:rsidRPr="00A46D6E">
        <w:t xml:space="preserve"> Заниматься физкультурой, спортом.</w:t>
      </w:r>
    </w:p>
    <w:p w:rsidR="00BE4A67" w:rsidRPr="00A46D6E" w:rsidRDefault="00BE4A67" w:rsidP="00BE4A67"/>
    <w:p w:rsidR="00BE4A67" w:rsidRPr="00A46D6E" w:rsidRDefault="00BE4A67" w:rsidP="00BE4A67"/>
    <w:p w:rsidR="00BE4A67" w:rsidRDefault="00BE4A67" w:rsidP="00BE4A67">
      <w:pPr>
        <w:jc w:val="both"/>
      </w:pPr>
      <w:r w:rsidRPr="00BE4A67">
        <w:rPr>
          <w:b/>
        </w:rPr>
        <w:t>Учитель</w:t>
      </w:r>
      <w:r w:rsidRPr="00A46D6E">
        <w:t xml:space="preserve">: </w:t>
      </w:r>
      <w:r w:rsidRPr="00B72F01">
        <w:t>Очень хорош</w:t>
      </w:r>
      <w:r w:rsidRPr="00A46D6E">
        <w:t xml:space="preserve">о, </w:t>
      </w:r>
      <w:r w:rsidRPr="00B72F01">
        <w:t xml:space="preserve"> поиграть с мячом, обручем, скакалкой…Летом полезно кататься на велосипеде, зимой – на лыжах и коньках. Но прежде всего утро надо начинать с зарядки.</w:t>
      </w:r>
    </w:p>
    <w:p w:rsidR="004B75F4" w:rsidRPr="00B72F01" w:rsidRDefault="004B75F4" w:rsidP="00BE4A67">
      <w:pPr>
        <w:jc w:val="both"/>
      </w:pPr>
      <w:r>
        <w:t xml:space="preserve">Ребята </w:t>
      </w:r>
      <w:proofErr w:type="gramStart"/>
      <w:r>
        <w:t>поднимите руки кто из вас делает</w:t>
      </w:r>
      <w:proofErr w:type="gramEnd"/>
      <w:r>
        <w:t xml:space="preserve"> по утрам зарядку.</w:t>
      </w:r>
    </w:p>
    <w:p w:rsidR="00BE4A67" w:rsidRPr="00B72F01" w:rsidRDefault="00BE4A67" w:rsidP="00BE4A67">
      <w:pPr>
        <w:jc w:val="both"/>
      </w:pPr>
      <w:r w:rsidRPr="00B72F01">
        <w:t>Помни</w:t>
      </w:r>
      <w:r w:rsidRPr="00A46D6E">
        <w:t>те</w:t>
      </w:r>
      <w:r w:rsidRPr="00B72F01">
        <w:t xml:space="preserve">: у </w:t>
      </w:r>
      <w:proofErr w:type="gramStart"/>
      <w:r w:rsidRPr="00B72F01">
        <w:t>ленивых</w:t>
      </w:r>
      <w:proofErr w:type="gramEnd"/>
      <w:r w:rsidRPr="00B72F01">
        <w:t xml:space="preserve"> мышцы слабые, а все тело – рыхлое. У тех, кто мало двигается, плохо работают сердце, легкие, и даже пища плохо переваривается. Да и болеют они чаще других.</w:t>
      </w:r>
    </w:p>
    <w:p w:rsidR="004B75F4" w:rsidRDefault="004B75F4" w:rsidP="00BE4A67">
      <w:pPr>
        <w:jc w:val="both"/>
        <w:rPr>
          <w:b/>
          <w:i/>
        </w:rPr>
      </w:pPr>
    </w:p>
    <w:p w:rsidR="00540E71" w:rsidRPr="00540E71" w:rsidRDefault="00540E71" w:rsidP="00BE4A67">
      <w:pPr>
        <w:jc w:val="both"/>
      </w:pPr>
      <w:r>
        <w:rPr>
          <w:b/>
          <w:i/>
        </w:rPr>
        <w:t xml:space="preserve">Баба - яга: </w:t>
      </w:r>
      <w:r w:rsidRPr="00540E71">
        <w:t>Ой</w:t>
      </w:r>
      <w:r>
        <w:t xml:space="preserve">, ребятушки, </w:t>
      </w:r>
      <w:r w:rsidRPr="00540E71">
        <w:t xml:space="preserve"> пока</w:t>
      </w:r>
      <w:r>
        <w:t>жите мне старой зарядку. (Приглашает своих подруг сделать зарядку)</w:t>
      </w:r>
      <w:r w:rsidRPr="00540E71">
        <w:t xml:space="preserve"> </w:t>
      </w:r>
    </w:p>
    <w:p w:rsidR="002527D7" w:rsidRPr="00516A57" w:rsidRDefault="00BE4A67" w:rsidP="002527D7">
      <w:pPr>
        <w:tabs>
          <w:tab w:val="left" w:pos="660"/>
        </w:tabs>
        <w:spacing w:before="100" w:beforeAutospacing="1" w:after="100" w:afterAutospacing="1"/>
        <w:rPr>
          <w:b/>
        </w:rPr>
      </w:pPr>
      <w:r w:rsidRPr="00B72F01">
        <w:rPr>
          <w:b/>
          <w:i/>
        </w:rPr>
        <w:t xml:space="preserve"> </w:t>
      </w:r>
      <w:proofErr w:type="spellStart"/>
      <w:r w:rsidR="002527D7" w:rsidRPr="00516A57">
        <w:rPr>
          <w:b/>
        </w:rPr>
        <w:t>Физминутка</w:t>
      </w:r>
      <w:proofErr w:type="spellEnd"/>
    </w:p>
    <w:p w:rsidR="002527D7" w:rsidRDefault="002527D7" w:rsidP="00BE4A67">
      <w:pPr>
        <w:jc w:val="both"/>
        <w:rPr>
          <w:b/>
          <w:i/>
        </w:rPr>
      </w:pPr>
    </w:p>
    <w:p w:rsidR="00BE4A67" w:rsidRPr="00B72F01" w:rsidRDefault="00BE4A67" w:rsidP="00BE4A67">
      <w:pPr>
        <w:jc w:val="both"/>
      </w:pPr>
      <w:r w:rsidRPr="00B72F01">
        <w:rPr>
          <w:b/>
          <w:i/>
        </w:rPr>
        <w:t xml:space="preserve"> Баба – яга</w:t>
      </w:r>
      <w:r w:rsidRPr="00B72F01">
        <w:t>: С сегодняшнего дня буду делать зарядку каждое утро!</w:t>
      </w:r>
      <w:r w:rsidR="00540E71">
        <w:t xml:space="preserve"> </w:t>
      </w:r>
    </w:p>
    <w:p w:rsidR="00BE4A67" w:rsidRDefault="00BE4A67" w:rsidP="00BE4A67">
      <w:pPr>
        <w:tabs>
          <w:tab w:val="left" w:pos="660"/>
        </w:tabs>
        <w:spacing w:before="100" w:beforeAutospacing="1" w:after="100" w:afterAutospacing="1"/>
      </w:pPr>
    </w:p>
    <w:p w:rsidR="002527D7" w:rsidRDefault="00516A57" w:rsidP="00BE4A67">
      <w:pPr>
        <w:tabs>
          <w:tab w:val="left" w:pos="660"/>
        </w:tabs>
        <w:spacing w:before="100" w:beforeAutospacing="1" w:after="100" w:afterAutospacing="1"/>
      </w:pPr>
      <w:r w:rsidRPr="002527D7">
        <w:rPr>
          <w:b/>
        </w:rPr>
        <w:t>Учитель</w:t>
      </w:r>
      <w:r w:rsidR="00BE4A67" w:rsidRPr="002527D7">
        <w:rPr>
          <w:b/>
        </w:rPr>
        <w:t>:</w:t>
      </w:r>
      <w:r w:rsidR="002527D7">
        <w:rPr>
          <w:b/>
        </w:rPr>
        <w:t xml:space="preserve"> </w:t>
      </w:r>
      <w:r w:rsidR="002527D7" w:rsidRPr="002527D7">
        <w:t>Для нормального роста</w:t>
      </w:r>
      <w:r w:rsidR="002527D7">
        <w:t xml:space="preserve"> и развития тела, успешной учёбы и занятий спортом необходимо полноценное питание.</w:t>
      </w:r>
      <w:r w:rsidR="00BE4A67">
        <w:t xml:space="preserve"> </w:t>
      </w:r>
      <w:r w:rsidR="002527D7">
        <w:t xml:space="preserve"> Это значит, что пища должна быть разнообразной.</w:t>
      </w:r>
    </w:p>
    <w:p w:rsidR="00BE4A67" w:rsidRDefault="00BE4A67" w:rsidP="00BE4A67">
      <w:pPr>
        <w:tabs>
          <w:tab w:val="left" w:pos="660"/>
        </w:tabs>
        <w:spacing w:before="100" w:beforeAutospacing="1" w:after="100" w:afterAutospacing="1"/>
      </w:pPr>
    </w:p>
    <w:p w:rsidR="002527D7" w:rsidRDefault="00BF2275" w:rsidP="00BE4A67">
      <w:pPr>
        <w:tabs>
          <w:tab w:val="left" w:pos="660"/>
        </w:tabs>
        <w:spacing w:before="100" w:beforeAutospacing="1" w:after="100" w:afterAutospacing="1"/>
      </w:pPr>
      <w:r w:rsidRPr="00BF2275">
        <w:rPr>
          <w:b/>
        </w:rPr>
        <w:t>Учитель</w:t>
      </w:r>
      <w:r w:rsidR="00BE4A67" w:rsidRPr="00BF2275">
        <w:rPr>
          <w:b/>
        </w:rPr>
        <w:t>:</w:t>
      </w:r>
      <w:r w:rsidR="00BE4A67">
        <w:t xml:space="preserve"> Ни один продукт не даёт всех питательных веществ, которые необходимы для поддержания хорошего здоровья.</w:t>
      </w:r>
    </w:p>
    <w:p w:rsidR="002527D7" w:rsidRPr="002527D7" w:rsidRDefault="002527D7" w:rsidP="00BE4A67">
      <w:pPr>
        <w:tabs>
          <w:tab w:val="left" w:pos="660"/>
        </w:tabs>
        <w:spacing w:before="100" w:beforeAutospacing="1" w:after="100" w:afterAutospacing="1"/>
        <w:rPr>
          <w:b/>
        </w:rPr>
      </w:pPr>
      <w:r w:rsidRPr="002527D7">
        <w:rPr>
          <w:b/>
        </w:rPr>
        <w:t>Слайд</w:t>
      </w:r>
      <w:r w:rsidR="00BE4A67" w:rsidRPr="002527D7">
        <w:rPr>
          <w:b/>
        </w:rPr>
        <w:t xml:space="preserve"> </w:t>
      </w:r>
      <w:r w:rsidR="00BF2275">
        <w:rPr>
          <w:b/>
        </w:rPr>
        <w:t>№6</w:t>
      </w:r>
    </w:p>
    <w:p w:rsidR="00BE4A67" w:rsidRDefault="00BE4A67" w:rsidP="00BE4A67">
      <w:pPr>
        <w:tabs>
          <w:tab w:val="left" w:pos="660"/>
        </w:tabs>
        <w:spacing w:before="100" w:beforeAutospacing="1" w:after="100" w:afterAutospacing="1"/>
      </w:pPr>
      <w:proofErr w:type="gramStart"/>
      <w:r>
        <w:t>Одни дают организму энергию, чтобы двигаться, хорошо думать, не уставать (мёд, гречка, геркулес, изюм, масло).</w:t>
      </w:r>
      <w:proofErr w:type="gramEnd"/>
    </w:p>
    <w:p w:rsidR="002527D7" w:rsidRDefault="002527D7" w:rsidP="00BE4A67">
      <w:pPr>
        <w:jc w:val="both"/>
        <w:rPr>
          <w:b/>
          <w:bCs/>
        </w:rPr>
      </w:pPr>
      <w:r>
        <w:rPr>
          <w:b/>
          <w:bCs/>
        </w:rPr>
        <w:t>Слайд</w:t>
      </w:r>
      <w:r w:rsidR="00BF2275">
        <w:rPr>
          <w:b/>
          <w:bCs/>
        </w:rPr>
        <w:t xml:space="preserve"> №7</w:t>
      </w:r>
    </w:p>
    <w:p w:rsidR="00B6607D" w:rsidRDefault="00BE4A67" w:rsidP="00BE4A67">
      <w:pPr>
        <w:jc w:val="both"/>
        <w:rPr>
          <w:bCs/>
        </w:rPr>
      </w:pPr>
      <w:r w:rsidRPr="002527D7">
        <w:rPr>
          <w:bCs/>
        </w:rPr>
        <w:t xml:space="preserve">Другие помогают строить организм и делать его более сильными (творог, яйца, орехи, мясо, рыба). </w:t>
      </w:r>
    </w:p>
    <w:p w:rsidR="00B6607D" w:rsidRPr="00B6607D" w:rsidRDefault="00B6607D" w:rsidP="00BE4A67">
      <w:pPr>
        <w:jc w:val="both"/>
        <w:rPr>
          <w:b/>
          <w:bCs/>
        </w:rPr>
      </w:pPr>
      <w:r w:rsidRPr="00B6607D">
        <w:rPr>
          <w:b/>
          <w:bCs/>
        </w:rPr>
        <w:t>Слайд</w:t>
      </w:r>
      <w:r w:rsidR="00BF2275">
        <w:rPr>
          <w:b/>
          <w:bCs/>
        </w:rPr>
        <w:t xml:space="preserve"> №8</w:t>
      </w:r>
    </w:p>
    <w:p w:rsidR="00BE4A67" w:rsidRPr="002527D7" w:rsidRDefault="00BE4A67" w:rsidP="00BE4A67">
      <w:pPr>
        <w:jc w:val="both"/>
        <w:rPr>
          <w:bCs/>
        </w:rPr>
      </w:pPr>
      <w:r w:rsidRPr="002527D7">
        <w:rPr>
          <w:bCs/>
        </w:rPr>
        <w:t>А третьи – фрукты и овощи – содержат много</w:t>
      </w:r>
      <w:r w:rsidR="00B6607D">
        <w:rPr>
          <w:bCs/>
        </w:rPr>
        <w:t xml:space="preserve"> необходимых веществ - углеводов (сахаров) витаминов и минеральных солей</w:t>
      </w:r>
      <w:r w:rsidRPr="002527D7">
        <w:rPr>
          <w:bCs/>
        </w:rPr>
        <w:t xml:space="preserve">, которые помогают </w:t>
      </w:r>
      <w:r w:rsidR="00B6607D" w:rsidRPr="002527D7">
        <w:rPr>
          <w:bCs/>
        </w:rPr>
        <w:t>организму,</w:t>
      </w:r>
      <w:r w:rsidRPr="002527D7">
        <w:rPr>
          <w:bCs/>
        </w:rPr>
        <w:t xml:space="preserve"> расти и развиваться.</w:t>
      </w:r>
    </w:p>
    <w:p w:rsidR="00B6607D" w:rsidRDefault="006C1344" w:rsidP="00B6607D">
      <w:pPr>
        <w:spacing w:before="100" w:beforeAutospacing="1" w:after="100" w:afterAutospacing="1"/>
      </w:pPr>
      <w:r>
        <w:t xml:space="preserve">Очень важно есть больше пищи, </w:t>
      </w:r>
      <w:r w:rsidR="004B75F4">
        <w:t xml:space="preserve"> которая богата</w:t>
      </w:r>
      <w:r>
        <w:t xml:space="preserve"> витаминами и минеральными веществами.</w:t>
      </w:r>
    </w:p>
    <w:p w:rsidR="004B75F4" w:rsidRPr="00A46D6E" w:rsidRDefault="004B75F4" w:rsidP="00B6607D">
      <w:pPr>
        <w:spacing w:before="100" w:beforeAutospacing="1" w:after="100" w:afterAutospacing="1"/>
      </w:pPr>
      <w:r>
        <w:lastRenderedPageBreak/>
        <w:t>Послушайте  сообщение о витаминах, которые приготовили нам ребята.</w:t>
      </w:r>
    </w:p>
    <w:p w:rsidR="00B6607D" w:rsidRPr="00B6607D" w:rsidRDefault="00B6607D" w:rsidP="00BF2275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B6607D">
        <w:rPr>
          <w:rFonts w:eastAsia="Andale Sans UI" w:cs="Tahoma"/>
          <w:b/>
          <w:kern w:val="3"/>
          <w:lang w:eastAsia="en-US" w:bidi="en-US"/>
        </w:rPr>
        <w:t>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9</w:t>
      </w:r>
    </w:p>
    <w:p w:rsidR="00B6607D" w:rsidRPr="00A46D6E" w:rsidRDefault="00B6607D" w:rsidP="00BF227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А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– он очень важен для зрения и роста, находится в моркови, сливочном масле, яйцах, помидорах, петрушке. Если в пище мало витамина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А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>, то  организм мало развит физически, нет жизненной силы и нормального роста.</w:t>
      </w:r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Помни истину простую-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Лучше видит только тот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Кто жует морковь сырую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Или сок морковный пьет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B6607D">
        <w:rPr>
          <w:rFonts w:eastAsia="Andale Sans UI" w:cs="Tahoma"/>
          <w:b/>
          <w:kern w:val="3"/>
          <w:lang w:eastAsia="en-US" w:bidi="en-US"/>
        </w:rPr>
        <w:t xml:space="preserve">  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10</w:t>
      </w: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 xml:space="preserve">  </w:t>
      </w:r>
      <w:r w:rsidRPr="00A46D6E">
        <w:rPr>
          <w:rFonts w:eastAsia="Andale Sans UI" w:cs="Tahoma"/>
          <w:kern w:val="3"/>
          <w:lang w:eastAsia="en-US" w:bidi="en-US"/>
        </w:rPr>
        <w:t>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В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- помогает работать нашему сердцу. Он предохраняет от нервного расстройства, повышает сопротивление организма к различным заразным болезням. Его много в семенах подсолнуха, в печёнке, в мясе, в свежих помидорах, в фасоли, в яйцах, хлебе, в молоке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Очень важно спозаранку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Есть за завтраком овсянку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Черный хлеб полезен нам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И не только по утрам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B6607D">
        <w:rPr>
          <w:rFonts w:eastAsia="Andale Sans UI" w:cs="Tahoma"/>
          <w:b/>
          <w:kern w:val="3"/>
          <w:lang w:eastAsia="en-US" w:bidi="en-US"/>
        </w:rPr>
        <w:t xml:space="preserve"> 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11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Д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- делает наши ноги и руки крепкими, этот витамин предохраняет от рахита, от размягчения костей. Много его содержится в свежих яйцах, рыбьем жире и сырой капусте. Много его в молоке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Рыбий жир всего полезней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Хоть противны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>й-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надо пить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Он спасает от болезней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Без болезней лучше жить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6C1344" w:rsidRPr="006C1344" w:rsidRDefault="006C1344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6C1344">
        <w:rPr>
          <w:rFonts w:eastAsia="Andale Sans UI" w:cs="Tahoma"/>
          <w:b/>
          <w:kern w:val="3"/>
          <w:lang w:eastAsia="en-US" w:bidi="en-US"/>
        </w:rPr>
        <w:t>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12</w:t>
      </w:r>
    </w:p>
    <w:p w:rsidR="006C1344" w:rsidRDefault="006C1344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С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– укрепляет весь наш организм, защищает от простуды, он укрепляет иммунитет организма. Когда его мало в пище, может быть упадок сил, болезненный вид, боль в суставах, кровотечения из носа и дёсен, плохо заживают раны. 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>Этот витамин имеется в свежих фруктах (особенно в апельсинах, грейпфрутах, лимоне, хурме и бананах, а также в сырых овощах (помидоры, жёлтая репа, морковь, капуста, лук, чеснок.)</w:t>
      </w:r>
      <w:proofErr w:type="gramEnd"/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От простуды и ангины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Помогают апельсины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Ну а лучше съесть лимон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Хоть и очень кислый он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Ученик</w:t>
      </w:r>
      <w:r w:rsidR="004B75F4">
        <w:rPr>
          <w:rFonts w:eastAsia="Andale Sans UI" w:cs="Tahoma"/>
          <w:kern w:val="3"/>
          <w:lang w:eastAsia="en-US" w:bidi="en-US"/>
        </w:rPr>
        <w:t>и</w:t>
      </w:r>
      <w:r w:rsidRPr="00A46D6E">
        <w:rPr>
          <w:rFonts w:eastAsia="Andale Sans UI" w:cs="Tahoma"/>
          <w:kern w:val="3"/>
          <w:lang w:eastAsia="en-US" w:bidi="en-US"/>
        </w:rPr>
        <w:t>: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lastRenderedPageBreak/>
        <w:t>Никогда не унываю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И улыбка на лице, 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Потому что принимаю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Витамины. А</w:t>
      </w:r>
      <w:r w:rsidR="006C1344">
        <w:rPr>
          <w:rFonts w:eastAsia="Andale Sans UI" w:cs="Tahoma"/>
          <w:kern w:val="3"/>
          <w:lang w:eastAsia="en-US" w:bidi="en-US"/>
        </w:rPr>
        <w:t>,</w:t>
      </w:r>
      <w:r w:rsidRPr="00A46D6E">
        <w:rPr>
          <w:rFonts w:eastAsia="Andale Sans UI" w:cs="Tahoma"/>
          <w:kern w:val="3"/>
          <w:lang w:eastAsia="en-US" w:bidi="en-US"/>
        </w:rPr>
        <w:t xml:space="preserve"> В</w:t>
      </w:r>
      <w:r w:rsidR="006C1344">
        <w:rPr>
          <w:rFonts w:eastAsia="Andale Sans UI" w:cs="Tahoma"/>
          <w:kern w:val="3"/>
          <w:lang w:eastAsia="en-US" w:bidi="en-US"/>
        </w:rPr>
        <w:t>,</w:t>
      </w:r>
      <w:r w:rsidRPr="00A46D6E">
        <w:rPr>
          <w:rFonts w:eastAsia="Andale Sans UI" w:cs="Tahoma"/>
          <w:kern w:val="3"/>
          <w:lang w:eastAsia="en-US" w:bidi="en-US"/>
        </w:rPr>
        <w:t xml:space="preserve"> С</w:t>
      </w:r>
      <w:r w:rsidR="006C1344">
        <w:rPr>
          <w:rFonts w:eastAsia="Andale Sans UI" w:cs="Tahoma"/>
          <w:kern w:val="3"/>
          <w:lang w:eastAsia="en-US" w:bidi="en-US"/>
        </w:rPr>
        <w:t>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Учитель: Ягоды, фрукты и овощи – это кладовая витаминов и других полезных веществ.</w:t>
      </w:r>
      <w:r w:rsidRPr="00A46D6E">
        <w:t xml:space="preserve"> </w:t>
      </w:r>
      <w:r w:rsidRPr="00A46D6E">
        <w:rPr>
          <w:rFonts w:eastAsia="Andale Sans UI" w:cs="Tahoma"/>
          <w:kern w:val="3"/>
          <w:lang w:eastAsia="en-US" w:bidi="en-US"/>
        </w:rPr>
        <w:t>Каждый из этих витаминов очень важен для нас.</w:t>
      </w:r>
    </w:p>
    <w:p w:rsidR="00B6607D" w:rsidRDefault="00B6607D" w:rsidP="00B6607D">
      <w:pPr>
        <w:tabs>
          <w:tab w:val="left" w:pos="660"/>
        </w:tabs>
        <w:spacing w:before="100" w:beforeAutospacing="1" w:after="100" w:afterAutospacing="1"/>
      </w:pPr>
      <w:r>
        <w:rPr>
          <w:b/>
          <w:bCs/>
        </w:rPr>
        <w:t>Учитель:</w:t>
      </w:r>
      <w:r>
        <w:rPr>
          <w:bCs/>
        </w:rPr>
        <w:t xml:space="preserve"> </w:t>
      </w:r>
      <w:r w:rsidR="004B75F4">
        <w:t xml:space="preserve">А как вы </w:t>
      </w:r>
      <w:r w:rsidR="00020828">
        <w:t xml:space="preserve">думаете, </w:t>
      </w:r>
      <w:r w:rsidR="004B75F4">
        <w:t>все</w:t>
      </w:r>
      <w:r>
        <w:t xml:space="preserve"> продукты полезны для здоровья. </w:t>
      </w:r>
    </w:p>
    <w:p w:rsidR="00B6607D" w:rsidRDefault="00020828" w:rsidP="002527D7">
      <w:pPr>
        <w:tabs>
          <w:tab w:val="left" w:pos="660"/>
        </w:tabs>
        <w:spacing w:before="100" w:beforeAutospacing="1" w:after="100" w:afterAutospacing="1"/>
      </w:pPr>
      <w:r>
        <w:t xml:space="preserve">Красноухова Екатерина:   Нет не все. Я с родителями провела исследование цель моего исследования показать вредность </w:t>
      </w:r>
      <w:proofErr w:type="spellStart"/>
      <w:r>
        <w:t>фастфуда</w:t>
      </w:r>
      <w:proofErr w:type="spellEnd"/>
      <w:r>
        <w:t xml:space="preserve"> для здоровья человека.</w:t>
      </w:r>
    </w:p>
    <w:p w:rsidR="00BE4A67" w:rsidRPr="002527D7" w:rsidRDefault="00BE4A67" w:rsidP="00BE4A67">
      <w:pPr>
        <w:jc w:val="both"/>
        <w:rPr>
          <w:bCs/>
        </w:rPr>
      </w:pPr>
    </w:p>
    <w:p w:rsidR="00BE4A67" w:rsidRPr="006C1344" w:rsidRDefault="00B6607D" w:rsidP="00BE4A67">
      <w:pPr>
        <w:jc w:val="both"/>
        <w:rPr>
          <w:bCs/>
        </w:rPr>
      </w:pPr>
      <w:r>
        <w:rPr>
          <w:b/>
          <w:bCs/>
        </w:rPr>
        <w:t>Учитель</w:t>
      </w:r>
      <w:r w:rsidR="00BE4A67" w:rsidRPr="00BE4A67">
        <w:rPr>
          <w:b/>
          <w:bCs/>
        </w:rPr>
        <w:t xml:space="preserve">: </w:t>
      </w:r>
      <w:r w:rsidR="00BE4A67" w:rsidRPr="006C1344">
        <w:rPr>
          <w:bCs/>
        </w:rPr>
        <w:t>Ребята я вам предлагаю поиграть в такую игру.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Если продукт полезный для </w:t>
      </w:r>
      <w:r w:rsidR="006C1344" w:rsidRPr="006C1344">
        <w:rPr>
          <w:bCs/>
        </w:rPr>
        <w:t xml:space="preserve">здоровья – вы </w:t>
      </w:r>
      <w:r w:rsidRPr="006C1344">
        <w:rPr>
          <w:bCs/>
        </w:rPr>
        <w:t xml:space="preserve"> хлопаете, если не очень сидите и топаете.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>Рыба – (хлопают)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Чипсы – т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Кефир – хлопают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Пепси – т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Геркулес – хл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Фанта – топают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020828" w:rsidP="00BE4A67">
      <w:pPr>
        <w:jc w:val="both"/>
        <w:rPr>
          <w:bCs/>
        </w:rPr>
      </w:pPr>
      <w:r>
        <w:rPr>
          <w:bCs/>
        </w:rPr>
        <w:t xml:space="preserve"> Молоко</w:t>
      </w:r>
      <w:r w:rsidR="00BE4A67" w:rsidRPr="006C1344">
        <w:rPr>
          <w:bCs/>
        </w:rPr>
        <w:t xml:space="preserve"> – хлопают</w:t>
      </w:r>
    </w:p>
    <w:p w:rsidR="00BE4A67" w:rsidRPr="006C1344" w:rsidRDefault="00020828" w:rsidP="00BE4A67">
      <w:pPr>
        <w:jc w:val="both"/>
        <w:rPr>
          <w:bCs/>
        </w:rPr>
      </w:pPr>
      <w:r>
        <w:rPr>
          <w:bCs/>
        </w:rPr>
        <w:t xml:space="preserve"> Сухарики</w:t>
      </w:r>
      <w:r w:rsidR="00BE4A67" w:rsidRPr="006C1344">
        <w:rPr>
          <w:bCs/>
        </w:rPr>
        <w:t xml:space="preserve"> – т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Морковь – хлопают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020828" w:rsidP="00BE4A67">
      <w:pPr>
        <w:jc w:val="both"/>
        <w:rPr>
          <w:bCs/>
        </w:rPr>
      </w:pPr>
      <w:r>
        <w:rPr>
          <w:bCs/>
        </w:rPr>
        <w:t xml:space="preserve"> 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Лук – хл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«Сникерс» – топают</w:t>
      </w:r>
    </w:p>
    <w:p w:rsidR="00BE4A67" w:rsidRPr="00020828" w:rsidRDefault="00020828" w:rsidP="00B72F01">
      <w:pPr>
        <w:jc w:val="both"/>
        <w:rPr>
          <w:bCs/>
        </w:rPr>
      </w:pPr>
      <w:r w:rsidRPr="00020828">
        <w:rPr>
          <w:b/>
          <w:bCs/>
        </w:rPr>
        <w:t>Учитель:</w:t>
      </w:r>
      <w:r>
        <w:rPr>
          <w:b/>
          <w:bCs/>
        </w:rPr>
        <w:t xml:space="preserve"> </w:t>
      </w:r>
      <w:r w:rsidRPr="00020828">
        <w:rPr>
          <w:bCs/>
        </w:rPr>
        <w:t xml:space="preserve">Молодцы вы правильно </w:t>
      </w:r>
      <w:r w:rsidR="0017180C" w:rsidRPr="00020828">
        <w:rPr>
          <w:bCs/>
        </w:rPr>
        <w:t>определи,</w:t>
      </w:r>
      <w:r w:rsidRPr="00020828">
        <w:rPr>
          <w:bCs/>
        </w:rPr>
        <w:t xml:space="preserve"> какие  продукты полезнее для нашего организма</w:t>
      </w:r>
    </w:p>
    <w:p w:rsidR="00BE4A67" w:rsidRPr="00020828" w:rsidRDefault="00BE4A67" w:rsidP="00B72F01">
      <w:pPr>
        <w:jc w:val="both"/>
        <w:rPr>
          <w:bCs/>
        </w:rPr>
      </w:pPr>
    </w:p>
    <w:p w:rsidR="00A46D6E" w:rsidRPr="00A46D6E" w:rsidRDefault="00A46D6E" w:rsidP="00A46D6E">
      <w:pPr>
        <w:jc w:val="both"/>
      </w:pPr>
      <w:r w:rsidRPr="00A46D6E">
        <w:tab/>
      </w:r>
      <w:r w:rsidRPr="00A46D6E">
        <w:rPr>
          <w:b/>
          <w:i/>
        </w:rPr>
        <w:t>Баба – яга</w:t>
      </w:r>
      <w:r w:rsidRPr="00A46D6E">
        <w:t>: Я поняла, мне нужно срочно начать заниматься своим здоровьем. Но вот, к сожалению, стать такой стройной, какой я была когда – то, мне все равно не удастся…</w:t>
      </w:r>
    </w:p>
    <w:p w:rsidR="00FD4AFA" w:rsidRDefault="00A46D6E" w:rsidP="00A46D6E">
      <w:pPr>
        <w:jc w:val="both"/>
      </w:pPr>
      <w:r w:rsidRPr="00A46D6E">
        <w:t xml:space="preserve">  </w:t>
      </w:r>
    </w:p>
    <w:p w:rsidR="00A46D6E" w:rsidRPr="00A46D6E" w:rsidRDefault="00A46D6E" w:rsidP="00A46D6E">
      <w:pPr>
        <w:jc w:val="both"/>
      </w:pPr>
      <w:r w:rsidRPr="00A46D6E">
        <w:rPr>
          <w:b/>
          <w:i/>
        </w:rPr>
        <w:t>Тетушка Лень:</w:t>
      </w:r>
      <w:r w:rsidRPr="00A46D6E">
        <w:t xml:space="preserve"> Да, ты права. Многое мы теряем в молодости безвозвратно – и все из – </w:t>
      </w:r>
      <w:proofErr w:type="gramStart"/>
      <w:r w:rsidRPr="00A46D6E">
        <w:t>за</w:t>
      </w:r>
      <w:proofErr w:type="gramEnd"/>
      <w:r w:rsidRPr="00A46D6E">
        <w:t xml:space="preserve"> лени. Вот хотя бы осанка. Чтобы наш позвоночник не искривился на всю жизнь, надо с детства следить за своей осанкой.</w:t>
      </w:r>
    </w:p>
    <w:p w:rsidR="00A46D6E" w:rsidRPr="00A46D6E" w:rsidRDefault="00A46D6E" w:rsidP="00A46D6E">
      <w:pPr>
        <w:jc w:val="both"/>
      </w:pPr>
      <w:r w:rsidRPr="00A46D6E">
        <w:rPr>
          <w:b/>
          <w:i/>
        </w:rPr>
        <w:t xml:space="preserve">  Баба – яга</w:t>
      </w:r>
      <w:r w:rsidRPr="00A46D6E">
        <w:t xml:space="preserve">: Ну что ж. Тут мне остается только пожелать ребятам вести себя разумнее, чем я когда – то в далекой молодости. И не сидеть перед телевизором подолгу, а  чаще выбегать  на улицу - поиграть  с друзьями, попрыгать и повеселиться. </w:t>
      </w:r>
    </w:p>
    <w:p w:rsidR="00A46D6E" w:rsidRPr="00A46D6E" w:rsidRDefault="00A46D6E" w:rsidP="00A46D6E">
      <w:pPr>
        <w:jc w:val="both"/>
      </w:pPr>
      <w:r w:rsidRPr="00A46D6E">
        <w:t xml:space="preserve">  А мы обещаем дружить отныне с  Физкультурой, и с Гигиеной,  и с господами Витаминами.</w:t>
      </w:r>
    </w:p>
    <w:p w:rsidR="00FD4AFA" w:rsidRDefault="00A46D6E" w:rsidP="00A46D6E">
      <w:pPr>
        <w:jc w:val="both"/>
        <w:rPr>
          <w:b/>
          <w:i/>
        </w:rPr>
      </w:pPr>
      <w:r w:rsidRPr="00A46D6E">
        <w:rPr>
          <w:b/>
          <w:i/>
        </w:rPr>
        <w:t xml:space="preserve"> </w:t>
      </w:r>
    </w:p>
    <w:p w:rsidR="00A46D6E" w:rsidRPr="00A46D6E" w:rsidRDefault="00FD4AFA" w:rsidP="00A46D6E">
      <w:pPr>
        <w:jc w:val="both"/>
      </w:pPr>
      <w:r>
        <w:rPr>
          <w:b/>
          <w:i/>
        </w:rPr>
        <w:lastRenderedPageBreak/>
        <w:t xml:space="preserve"> Айболит:</w:t>
      </w:r>
      <w:r w:rsidR="00A46D6E" w:rsidRPr="00A46D6E">
        <w:t xml:space="preserve"> Да здравствует правильное питание!</w:t>
      </w:r>
    </w:p>
    <w:p w:rsidR="00A46D6E" w:rsidRPr="00A46D6E" w:rsidRDefault="00A46D6E" w:rsidP="00A46D6E">
      <w:pPr>
        <w:jc w:val="both"/>
      </w:pPr>
      <w:r w:rsidRPr="00A46D6E">
        <w:t xml:space="preserve">                      А витаминам  - особое внимание.</w:t>
      </w:r>
    </w:p>
    <w:p w:rsidR="00A46D6E" w:rsidRPr="00A46D6E" w:rsidRDefault="00FD4AFA" w:rsidP="00A46D6E">
      <w:pPr>
        <w:jc w:val="both"/>
      </w:pPr>
      <w:r>
        <w:rPr>
          <w:b/>
          <w:i/>
        </w:rPr>
        <w:t xml:space="preserve">  Тетушка </w:t>
      </w:r>
      <w:proofErr w:type="gramStart"/>
      <w:r>
        <w:rPr>
          <w:b/>
          <w:i/>
        </w:rPr>
        <w:t>Грязнуля</w:t>
      </w:r>
      <w:proofErr w:type="gramEnd"/>
      <w:r w:rsidR="00A46D6E" w:rsidRPr="00A46D6E">
        <w:t>: Да здравствует гигиена!</w:t>
      </w:r>
    </w:p>
    <w:p w:rsidR="00FD4AFA" w:rsidRDefault="00FD4AFA" w:rsidP="00A46D6E">
      <w:pPr>
        <w:jc w:val="both"/>
        <w:rPr>
          <w:b/>
          <w:i/>
        </w:rPr>
      </w:pPr>
    </w:p>
    <w:p w:rsidR="00FD4AFA" w:rsidRDefault="00FD4AFA" w:rsidP="00A46D6E">
      <w:pPr>
        <w:jc w:val="both"/>
        <w:rPr>
          <w:b/>
          <w:i/>
        </w:rPr>
      </w:pPr>
    </w:p>
    <w:p w:rsidR="00A46D6E" w:rsidRPr="00A46D6E" w:rsidRDefault="00FD4AFA" w:rsidP="00A46D6E">
      <w:pPr>
        <w:jc w:val="both"/>
      </w:pPr>
      <w:r>
        <w:rPr>
          <w:b/>
          <w:i/>
        </w:rPr>
        <w:t xml:space="preserve">  Тетушка Лень</w:t>
      </w:r>
      <w:r w:rsidR="00A46D6E" w:rsidRPr="00A46D6E">
        <w:t>: Да здравствует режим!</w:t>
      </w:r>
    </w:p>
    <w:p w:rsidR="00A46D6E" w:rsidRPr="00A46D6E" w:rsidRDefault="00A46D6E" w:rsidP="00A46D6E">
      <w:pPr>
        <w:jc w:val="both"/>
      </w:pPr>
      <w:r w:rsidRPr="00A46D6E">
        <w:t xml:space="preserve">                      И помните: движение – это жизнь!</w:t>
      </w:r>
    </w:p>
    <w:p w:rsidR="00A46D6E" w:rsidRPr="00A46D6E" w:rsidRDefault="00A46D6E" w:rsidP="00A46D6E">
      <w:pPr>
        <w:spacing w:before="100" w:beforeAutospacing="1" w:after="100" w:afterAutospacing="1"/>
      </w:pPr>
    </w:p>
    <w:p w:rsidR="00A46D6E" w:rsidRPr="00020828" w:rsidRDefault="00020828" w:rsidP="00A46D6E">
      <w:pPr>
        <w:spacing w:before="100" w:beforeAutospacing="1" w:after="100" w:afterAutospacing="1"/>
      </w:pPr>
      <w:r w:rsidRPr="00020828">
        <w:rPr>
          <w:b/>
        </w:rPr>
        <w:t>Учитель</w:t>
      </w:r>
      <w:r w:rsidRPr="00020828">
        <w:t>: Вот и подошло наше небольшое путешествие к концу</w:t>
      </w:r>
      <w:r>
        <w:t>. Мы сегодня с вами поговорили о здоровье и убедились, что наше здоровье – в наших руках.</w:t>
      </w:r>
    </w:p>
    <w:p w:rsidR="00A46D6E" w:rsidRDefault="00020828" w:rsidP="00A46D6E">
      <w:r w:rsidRPr="00020828">
        <w:rPr>
          <w:b/>
        </w:rPr>
        <w:t>Айболит:</w:t>
      </w:r>
      <w:r>
        <w:rPr>
          <w:b/>
        </w:rPr>
        <w:t xml:space="preserve"> </w:t>
      </w:r>
      <w:r>
        <w:t>Да, ребята вы молодцы. А на прощание я хочу пожелать и вам и нашим гостям крепкого здоровья, чтобы вы ник</w:t>
      </w:r>
      <w:r w:rsidR="0017180C">
        <w:t>огда не забывали о том, что своё здоровье нужно беречь и заботиться о нём.</w:t>
      </w:r>
    </w:p>
    <w:p w:rsidR="0017180C" w:rsidRPr="00020828" w:rsidRDefault="0017180C" w:rsidP="00A46D6E">
      <w:r>
        <w:t>И на память я раздам вам памятки.  Как сохранять и укреплять здоровье.</w:t>
      </w:r>
    </w:p>
    <w:p w:rsidR="0017180C" w:rsidRDefault="0017180C" w:rsidP="00A46D6E"/>
    <w:p w:rsidR="004D6444" w:rsidRPr="00A46D6E" w:rsidRDefault="00FD4AFA" w:rsidP="00A46D6E">
      <w:r>
        <w:t>Спасибо, всем за хорошую работу!</w:t>
      </w:r>
    </w:p>
    <w:sectPr w:rsidR="004D6444" w:rsidRPr="00A4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D40C3"/>
    <w:multiLevelType w:val="multilevel"/>
    <w:tmpl w:val="1B6A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B4"/>
    <w:rsid w:val="00020828"/>
    <w:rsid w:val="00064987"/>
    <w:rsid w:val="0010128A"/>
    <w:rsid w:val="0017180C"/>
    <w:rsid w:val="00172E0A"/>
    <w:rsid w:val="002527D7"/>
    <w:rsid w:val="00294CFA"/>
    <w:rsid w:val="00307874"/>
    <w:rsid w:val="00384F75"/>
    <w:rsid w:val="003A321F"/>
    <w:rsid w:val="00400C9B"/>
    <w:rsid w:val="004B75F4"/>
    <w:rsid w:val="004D6444"/>
    <w:rsid w:val="00516A57"/>
    <w:rsid w:val="00532DAE"/>
    <w:rsid w:val="00540E71"/>
    <w:rsid w:val="005A04D5"/>
    <w:rsid w:val="005B22C8"/>
    <w:rsid w:val="006B35E2"/>
    <w:rsid w:val="006C1344"/>
    <w:rsid w:val="007467E4"/>
    <w:rsid w:val="00757998"/>
    <w:rsid w:val="007C43C8"/>
    <w:rsid w:val="007D6EB4"/>
    <w:rsid w:val="0080555D"/>
    <w:rsid w:val="00976884"/>
    <w:rsid w:val="00997296"/>
    <w:rsid w:val="009B3CA1"/>
    <w:rsid w:val="00A46D6E"/>
    <w:rsid w:val="00A5316A"/>
    <w:rsid w:val="00A77170"/>
    <w:rsid w:val="00AF47DB"/>
    <w:rsid w:val="00B110D4"/>
    <w:rsid w:val="00B40D91"/>
    <w:rsid w:val="00B6607D"/>
    <w:rsid w:val="00B72F01"/>
    <w:rsid w:val="00B83AE1"/>
    <w:rsid w:val="00BE4A67"/>
    <w:rsid w:val="00BF2275"/>
    <w:rsid w:val="00DD5FA0"/>
    <w:rsid w:val="00E1052E"/>
    <w:rsid w:val="00FB203B"/>
    <w:rsid w:val="00F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92CA-89FA-4A70-ABBB-BDCBFD04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NNN</cp:lastModifiedBy>
  <cp:revision>23</cp:revision>
  <cp:lastPrinted>2012-11-22T17:38:00Z</cp:lastPrinted>
  <dcterms:created xsi:type="dcterms:W3CDTF">2012-11-12T17:02:00Z</dcterms:created>
  <dcterms:modified xsi:type="dcterms:W3CDTF">2012-12-04T05:21:00Z</dcterms:modified>
</cp:coreProperties>
</file>